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41" w:rsidRPr="00625D03" w:rsidRDefault="009D0A41" w:rsidP="009D0A4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Новогодний утренник  для детей средних групп</w:t>
      </w:r>
    </w:p>
    <w:p w:rsidR="009D0A41" w:rsidRPr="00625D03" w:rsidRDefault="009D0A41" w:rsidP="009D0A4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«К</w:t>
      </w:r>
      <w:r w:rsidR="00D4241B" w:rsidRPr="00625D03">
        <w:rPr>
          <w:rFonts w:ascii="Times New Roman" w:hAnsi="Times New Roman" w:cs="Times New Roman"/>
          <w:b/>
          <w:i/>
          <w:sz w:val="28"/>
          <w:szCs w:val="28"/>
        </w:rPr>
        <w:t>АПРИЗНАЯ ХЛОПУШКА», декабрь 2016 года.</w:t>
      </w:r>
    </w:p>
    <w:p w:rsidR="00113F05" w:rsidRPr="00625D03" w:rsidRDefault="00113F05" w:rsidP="009D0A4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F05" w:rsidRPr="00625D03" w:rsidRDefault="00113F05" w:rsidP="009D0A4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Под веселую праздничную музыку дети, взявшись за руки, заходят в зал </w:t>
      </w:r>
      <w:r w:rsidR="0076584C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ведущей и останавливаются вокруг елки.</w:t>
      </w:r>
      <w:r w:rsidR="009C3C85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Елочка сияет огоньками.</w:t>
      </w:r>
    </w:p>
    <w:p w:rsidR="00090273" w:rsidRPr="00625D03" w:rsidRDefault="00090273" w:rsidP="00113F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3F05" w:rsidRPr="00625D03" w:rsidRDefault="00113F05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Заходите, малыши, Новый год встречать.</w:t>
      </w:r>
    </w:p>
    <w:p w:rsidR="00883C9C" w:rsidRPr="00625D03" w:rsidRDefault="00883C9C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У зеленой елочки будем танцевать.</w:t>
      </w:r>
    </w:p>
    <w:p w:rsidR="00883C9C" w:rsidRPr="00625D03" w:rsidRDefault="00883C9C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Елка к детям торопилась</w:t>
      </w:r>
    </w:p>
    <w:p w:rsidR="00883C9C" w:rsidRPr="00625D03" w:rsidRDefault="00883C9C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на праздник нарядилась.</w:t>
      </w:r>
    </w:p>
    <w:p w:rsidR="00753395" w:rsidRPr="00625D03" w:rsidRDefault="00753395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Разноцветные шары на ветвях качаются.</w:t>
      </w:r>
    </w:p>
    <w:p w:rsidR="00753395" w:rsidRPr="00625D03" w:rsidRDefault="00753395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для нашей детворы праздник начинается.</w:t>
      </w:r>
    </w:p>
    <w:p w:rsidR="00753395" w:rsidRPr="00625D03" w:rsidRDefault="00753395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Елочку вы обойдите, все игрушки рассмотрите:</w:t>
      </w:r>
    </w:p>
    <w:p w:rsidR="00753395" w:rsidRPr="00625D03" w:rsidRDefault="00753395" w:rsidP="00F87F7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од музыку дети обходят</w:t>
      </w:r>
      <w:r w:rsidR="00F87F7D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вокруг елки и рассматривают ее.</w:t>
      </w:r>
    </w:p>
    <w:p w:rsidR="00753395" w:rsidRPr="00625D03" w:rsidRDefault="00753395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от сосулька, вот и мишка, вот зайчишка – шалунишка.</w:t>
      </w:r>
    </w:p>
    <w:p w:rsidR="0050736B" w:rsidRPr="00625D03" w:rsidRDefault="00753395" w:rsidP="00113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Хоровод </w:t>
      </w:r>
      <w:r w:rsidR="0050736B" w:rsidRPr="00625D03">
        <w:rPr>
          <w:rFonts w:ascii="Times New Roman" w:hAnsi="Times New Roman" w:cs="Times New Roman"/>
          <w:sz w:val="28"/>
          <w:szCs w:val="28"/>
        </w:rPr>
        <w:t>мы заведем, елке песенку споем.</w:t>
      </w:r>
    </w:p>
    <w:p w:rsidR="00090273" w:rsidRPr="00625D03" w:rsidRDefault="00090273" w:rsidP="00113F0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3555"/>
      </w:tblGrid>
      <w:tr w:rsidR="0075387C" w:rsidRPr="00625D03" w:rsidTr="0075387C">
        <w:tc>
          <w:tcPr>
            <w:tcW w:w="4785" w:type="dxa"/>
          </w:tcPr>
          <w:p w:rsidR="00F87F7D" w:rsidRPr="00625D03" w:rsidRDefault="00F87F7D" w:rsidP="00F8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1.Здравствуй, елка дорогая!</w:t>
            </w:r>
          </w:p>
          <w:p w:rsidR="00F87F7D" w:rsidRPr="00625D03" w:rsidRDefault="00F87F7D" w:rsidP="00F8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Снова ты у нас в гостях.</w:t>
            </w:r>
          </w:p>
          <w:p w:rsidR="00F87F7D" w:rsidRPr="00625D03" w:rsidRDefault="00F87F7D" w:rsidP="00F87F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Огоньки зажгутся скоро </w:t>
            </w:r>
          </w:p>
          <w:p w:rsidR="0075387C" w:rsidRPr="00625D03" w:rsidRDefault="00577A4A" w:rsidP="00254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На твоих лесных ветвях.</w:t>
            </w:r>
          </w:p>
        </w:tc>
        <w:tc>
          <w:tcPr>
            <w:tcW w:w="4786" w:type="dxa"/>
          </w:tcPr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4.Елка с нас не сводит глаз.</w:t>
            </w:r>
          </w:p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Веточками машет.</w:t>
            </w:r>
          </w:p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Кажется, вот-вот сейчас</w:t>
            </w:r>
          </w:p>
          <w:p w:rsidR="0075387C" w:rsidRPr="00625D03" w:rsidRDefault="00577A4A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запляшет.</w:t>
            </w:r>
          </w:p>
        </w:tc>
      </w:tr>
      <w:tr w:rsidR="0075387C" w:rsidRPr="00625D03" w:rsidTr="0075387C">
        <w:tc>
          <w:tcPr>
            <w:tcW w:w="4785" w:type="dxa"/>
          </w:tcPr>
          <w:p w:rsidR="0075387C" w:rsidRPr="00625D03" w:rsidRDefault="00F87F7D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2. Заблестит огнями елка.</w:t>
            </w:r>
          </w:p>
          <w:p w:rsidR="00F87F7D" w:rsidRPr="00625D03" w:rsidRDefault="00F87F7D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Вся в серебряной  пыли.</w:t>
            </w:r>
          </w:p>
          <w:p w:rsidR="00F87F7D" w:rsidRPr="00625D03" w:rsidRDefault="00F87F7D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Нам от Дедушки Мороза</w:t>
            </w:r>
          </w:p>
          <w:p w:rsidR="0075387C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Эту елку принесли. </w:t>
            </w:r>
          </w:p>
        </w:tc>
        <w:tc>
          <w:tcPr>
            <w:tcW w:w="4786" w:type="dxa"/>
          </w:tcPr>
          <w:p w:rsidR="00577A4A" w:rsidRPr="00625D03" w:rsidRDefault="00DD171C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A4A"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.Весело закружимся </w:t>
            </w:r>
          </w:p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В хороводе праздничном.</w:t>
            </w:r>
          </w:p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Не коли иголочкой,</w:t>
            </w:r>
          </w:p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Елочка – проказница!</w:t>
            </w:r>
          </w:p>
        </w:tc>
      </w:tr>
      <w:tr w:rsidR="0075387C" w:rsidRPr="00625D03" w:rsidTr="0075387C">
        <w:tc>
          <w:tcPr>
            <w:tcW w:w="4785" w:type="dxa"/>
          </w:tcPr>
          <w:p w:rsidR="00254839" w:rsidRPr="00625D03" w:rsidRDefault="00254839" w:rsidP="00254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3.В замечательный наряд</w:t>
            </w:r>
          </w:p>
          <w:p w:rsidR="00254839" w:rsidRPr="00625D03" w:rsidRDefault="00254839" w:rsidP="00254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Елка нарядилась.</w:t>
            </w:r>
          </w:p>
          <w:p w:rsidR="00254839" w:rsidRPr="00625D03" w:rsidRDefault="00254839" w:rsidP="00254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Ей порадовать ребят</w:t>
            </w:r>
          </w:p>
          <w:p w:rsidR="0075387C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Очень захотелось</w:t>
            </w:r>
          </w:p>
        </w:tc>
        <w:tc>
          <w:tcPr>
            <w:tcW w:w="4786" w:type="dxa"/>
          </w:tcPr>
          <w:p w:rsidR="00577A4A" w:rsidRPr="00625D03" w:rsidRDefault="00DD171C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A4A" w:rsidRPr="00625D03">
              <w:rPr>
                <w:rFonts w:ascii="Times New Roman" w:hAnsi="Times New Roman" w:cs="Times New Roman"/>
                <w:sz w:val="24"/>
                <w:szCs w:val="24"/>
              </w:rPr>
              <w:t>. Елочка смолистая,</w:t>
            </w:r>
          </w:p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Снегом </w:t>
            </w:r>
            <w:proofErr w:type="gramStart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запушенная</w:t>
            </w:r>
            <w:proofErr w:type="gramEnd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Смолистая, игристая,</w:t>
            </w:r>
          </w:p>
          <w:p w:rsidR="00577A4A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Колючая, </w:t>
            </w:r>
            <w:proofErr w:type="spellStart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похучая</w:t>
            </w:r>
            <w:proofErr w:type="spellEnd"/>
          </w:p>
          <w:p w:rsidR="0038686D" w:rsidRPr="00625D03" w:rsidRDefault="00577A4A" w:rsidP="00577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Здравствуй!</w:t>
            </w:r>
          </w:p>
        </w:tc>
      </w:tr>
    </w:tbl>
    <w:p w:rsidR="0075387C" w:rsidRPr="00625D03" w:rsidRDefault="0075387C" w:rsidP="00113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lastRenderedPageBreak/>
        <w:t>Все дети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Здравствуй!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77A4A" w:rsidRPr="00625D03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76584C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подбегают к елочке, дотрагиваются ручками до веточек)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Елочка: (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огоньки мигают, звучит фонограмма</w:t>
      </w:r>
      <w:r w:rsidRPr="00625D03">
        <w:rPr>
          <w:rFonts w:ascii="Times New Roman" w:hAnsi="Times New Roman" w:cs="Times New Roman"/>
          <w:b/>
          <w:sz w:val="28"/>
          <w:szCs w:val="28"/>
        </w:rPr>
        <w:t>)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Я модница такая!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Что всем на удивление!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Люблю я бусы, блестки, любые украшения.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о на мою, поверьте, великую беду –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аряд мне одевают всего лишь раз в году.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ы будете со мною играть?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от и прекрасно!</w:t>
      </w:r>
    </w:p>
    <w:p w:rsidR="00D819E0" w:rsidRPr="00625D03" w:rsidRDefault="00D819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ремя праздник начинать!</w:t>
      </w:r>
    </w:p>
    <w:p w:rsidR="00D819E0" w:rsidRPr="00625D03" w:rsidRDefault="00D819E0" w:rsidP="00D819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Огоньки на елочке загораются.</w:t>
      </w:r>
    </w:p>
    <w:p w:rsidR="00D819E0" w:rsidRPr="00625D03" w:rsidRDefault="00D819E0" w:rsidP="00D81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7C0E2E" w:rsidRPr="00625D03">
        <w:rPr>
          <w:rFonts w:ascii="Times New Roman" w:hAnsi="Times New Roman" w:cs="Times New Roman"/>
          <w:sz w:val="28"/>
          <w:szCs w:val="28"/>
        </w:rPr>
        <w:t xml:space="preserve"> Замигали огоньки – улыбнулась елочка</w:t>
      </w:r>
    </w:p>
    <w:p w:rsidR="007C0E2E" w:rsidRPr="00625D03" w:rsidRDefault="007C0E2E" w:rsidP="00D81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расправила она каждую иголочку.</w:t>
      </w:r>
    </w:p>
    <w:p w:rsidR="007C0E2E" w:rsidRPr="00625D03" w:rsidRDefault="007C0E2E" w:rsidP="00D81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А белые снежинки заводят хоровод.</w:t>
      </w:r>
    </w:p>
    <w:p w:rsidR="007C0E2E" w:rsidRPr="00625D03" w:rsidRDefault="007C0E2E" w:rsidP="00D81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с ними к нам торопится:</w:t>
      </w:r>
    </w:p>
    <w:p w:rsidR="007C0E2E" w:rsidRPr="00625D03" w:rsidRDefault="007C0E2E" w:rsidP="00D819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625D03">
        <w:rPr>
          <w:rFonts w:ascii="Times New Roman" w:hAnsi="Times New Roman" w:cs="Times New Roman"/>
          <w:sz w:val="28"/>
          <w:szCs w:val="28"/>
        </w:rPr>
        <w:t>: Веселый Новый год!</w:t>
      </w:r>
    </w:p>
    <w:p w:rsidR="007C0E2E" w:rsidRPr="00625D03" w:rsidRDefault="007C0E2E" w:rsidP="0075387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</w:t>
      </w:r>
      <w:r w:rsidR="00185D4A" w:rsidRPr="00625D03">
        <w:rPr>
          <w:rFonts w:ascii="Times New Roman" w:hAnsi="Times New Roman" w:cs="Times New Roman"/>
          <w:b/>
          <w:i/>
          <w:sz w:val="28"/>
          <w:szCs w:val="28"/>
        </w:rPr>
        <w:t>песню «Новогодний хоровод» (красная папка).</w:t>
      </w:r>
    </w:p>
    <w:p w:rsidR="007C0E2E" w:rsidRPr="00625D03" w:rsidRDefault="00185D4A" w:rsidP="007C0E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осле хоровода все</w:t>
      </w:r>
      <w:r w:rsidR="007C0E2E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садятся на стульчики.</w:t>
      </w:r>
    </w:p>
    <w:p w:rsidR="007C0E2E" w:rsidRPr="00625D03" w:rsidRDefault="007C0E2E" w:rsidP="007C0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25D03">
        <w:rPr>
          <w:rFonts w:ascii="Times New Roman" w:hAnsi="Times New Roman" w:cs="Times New Roman"/>
          <w:sz w:val="28"/>
          <w:szCs w:val="28"/>
        </w:rPr>
        <w:t xml:space="preserve">Наступает время сказки, </w:t>
      </w:r>
    </w:p>
    <w:p w:rsidR="007C0E2E" w:rsidRPr="00625D03" w:rsidRDefault="007C0E2E" w:rsidP="007C0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Открывайте шире глазки.</w:t>
      </w:r>
    </w:p>
    <w:p w:rsidR="007C0E2E" w:rsidRPr="00625D03" w:rsidRDefault="007C0E2E" w:rsidP="007C0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Чудо всех сегодня ждет – </w:t>
      </w:r>
    </w:p>
    <w:p w:rsidR="007C0E2E" w:rsidRPr="00625D03" w:rsidRDefault="007C0E2E" w:rsidP="007C0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К нам Снегурочка идет.</w:t>
      </w:r>
    </w:p>
    <w:p w:rsidR="007C0E2E" w:rsidRPr="00625D03" w:rsidRDefault="007C0E2E" w:rsidP="007C0E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Заходит Снегурочка и поет песенку:</w:t>
      </w:r>
    </w:p>
    <w:p w:rsidR="007C0E2E" w:rsidRPr="00625D03" w:rsidRDefault="007C0E2E" w:rsidP="007C0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Pr="00625D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еня все звери знают, Снегурочкой зовут,</w:t>
      </w:r>
    </w:p>
    <w:p w:rsidR="007C0E2E" w:rsidRPr="00625D03" w:rsidRDefault="007C0E2E" w:rsidP="007C0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Со мной они играют. И песенки поют.</w:t>
      </w:r>
    </w:p>
    <w:p w:rsidR="007C0E2E" w:rsidRPr="00625D03" w:rsidRDefault="007C0E2E" w:rsidP="007C0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мишки шалунишки, и заиньки трусишки,</w:t>
      </w:r>
    </w:p>
    <w:p w:rsidR="007C0E2E" w:rsidRPr="00625D03" w:rsidRDefault="007C0E2E" w:rsidP="007C0E2E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Мои друзья, люблю их очень я.</w:t>
      </w:r>
    </w:p>
    <w:p w:rsidR="007C0E2E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Здравствуйте, а вот и я! С Новым годом вас, друзья!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lastRenderedPageBreak/>
        <w:t xml:space="preserve"> Я Снегурка-хохотушка,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 xml:space="preserve"> и резвушка. А где же дедушка Мороз? Кто ответит на вопрос?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25D03">
        <w:rPr>
          <w:rFonts w:ascii="Times New Roman" w:hAnsi="Times New Roman" w:cs="Times New Roman"/>
          <w:sz w:val="28"/>
          <w:szCs w:val="28"/>
        </w:rPr>
        <w:t xml:space="preserve"> Ты, прибежала раньше деда –  вот какая непоседа!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625D03">
        <w:rPr>
          <w:rFonts w:ascii="Times New Roman" w:hAnsi="Times New Roman" w:cs="Times New Roman"/>
          <w:sz w:val="28"/>
          <w:szCs w:val="28"/>
        </w:rPr>
        <w:t xml:space="preserve">  Ах, какая у вас елка!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Шариков на елке сколько!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И пушиста, и стройна.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А вам нравится она?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А хотите, я вас удивлю,  и  игрушки с ёлки оживлю? Вы сидите,  не вставайте, волшебству не помешайте. Ну - ка, ёлка,  раз, два, три, все игрушки оживи! </w:t>
      </w:r>
    </w:p>
    <w:p w:rsidR="009873E8" w:rsidRPr="00625D03" w:rsidRDefault="009873E8" w:rsidP="009873E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К елочке выбегают дети – новогодние игрушки: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Игрушка:</w:t>
      </w:r>
      <w:r w:rsidRPr="00625D03">
        <w:rPr>
          <w:rFonts w:ascii="Times New Roman" w:hAnsi="Times New Roman" w:cs="Times New Roman"/>
          <w:sz w:val="28"/>
          <w:szCs w:val="28"/>
        </w:rPr>
        <w:t xml:space="preserve">  Мы – новогодние игрушки -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Собачки, куклы, мишки!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Мы будем ёлку наряжать</w:t>
      </w:r>
    </w:p>
    <w:p w:rsidR="00E17781" w:rsidRPr="00625D03" w:rsidRDefault="00E17781" w:rsidP="00E177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с Новым годом поздравлять!</w:t>
      </w:r>
    </w:p>
    <w:p w:rsidR="004D7CE0" w:rsidRPr="00625D03" w:rsidRDefault="00E17781" w:rsidP="00577A4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Новогодние игрушки исполняют танец</w:t>
      </w:r>
      <w:r w:rsidR="004D7CE0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«Марш елочных игрушек»</w:t>
      </w:r>
    </w:p>
    <w:p w:rsidR="009D0A41" w:rsidRPr="00625D03" w:rsidRDefault="004D7CE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9D0A41" w:rsidRPr="00625D03">
        <w:rPr>
          <w:rFonts w:ascii="Times New Roman" w:hAnsi="Times New Roman" w:cs="Times New Roman"/>
          <w:sz w:val="28"/>
          <w:szCs w:val="28"/>
        </w:rPr>
        <w:t>Я всех поздравляю с Новым годом! Сейчас наступает самое сказочное время. И у нашей ёлочки могут происходить разные чудеса…</w:t>
      </w:r>
    </w:p>
    <w:p w:rsidR="009D0A41" w:rsidRPr="00625D03" w:rsidRDefault="009D0A41" w:rsidP="00577A4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. Около ёлки </w:t>
      </w:r>
      <w:r w:rsidR="004D7CE0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Хлопушка, которая забирается на табуретку и пытается снять игрушки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625D03">
        <w:rPr>
          <w:rFonts w:ascii="Times New Roman" w:hAnsi="Times New Roman" w:cs="Times New Roman"/>
          <w:sz w:val="28"/>
          <w:szCs w:val="28"/>
        </w:rPr>
        <w:t>Что такое? Что за чудо?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Кто ты будешь и откуда?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Хлопушка: </w:t>
      </w:r>
      <w:r w:rsidRPr="00625D03">
        <w:rPr>
          <w:rFonts w:ascii="Times New Roman" w:hAnsi="Times New Roman" w:cs="Times New Roman"/>
          <w:sz w:val="28"/>
          <w:szCs w:val="28"/>
        </w:rPr>
        <w:t>Кто я буду? Я - Хлопушка! И я лучшая игрушка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от вы елку наряди</w:t>
      </w:r>
      <w:r w:rsidR="004D7CE0" w:rsidRPr="00625D03">
        <w:rPr>
          <w:rFonts w:ascii="Times New Roman" w:hAnsi="Times New Roman" w:cs="Times New Roman"/>
          <w:sz w:val="28"/>
          <w:szCs w:val="28"/>
        </w:rPr>
        <w:t xml:space="preserve">ли, всех на праздник пригласили </w:t>
      </w:r>
      <w:r w:rsidRPr="00625D03">
        <w:rPr>
          <w:rFonts w:ascii="Times New Roman" w:hAnsi="Times New Roman" w:cs="Times New Roman"/>
          <w:sz w:val="28"/>
          <w:szCs w:val="28"/>
        </w:rPr>
        <w:t>(</w:t>
      </w:r>
      <w:r w:rsidRPr="00625D03">
        <w:rPr>
          <w:rFonts w:ascii="Times New Roman" w:hAnsi="Times New Roman" w:cs="Times New Roman"/>
          <w:b/>
          <w:sz w:val="28"/>
          <w:szCs w:val="28"/>
        </w:rPr>
        <w:t>с обидой)</w:t>
      </w:r>
      <w:r w:rsidR="004D7CE0" w:rsidRPr="00625D03">
        <w:rPr>
          <w:rFonts w:ascii="Times New Roman" w:hAnsi="Times New Roman" w:cs="Times New Roman"/>
          <w:b/>
          <w:sz w:val="28"/>
          <w:szCs w:val="28"/>
        </w:rPr>
        <w:t>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у, а про меня …забыли! И сердита я на вас! Да-да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Разбегайтесь кто куда!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>,  как хлопну!</w:t>
      </w:r>
    </w:p>
    <w:p w:rsidR="009D0A41" w:rsidRPr="00625D03" w:rsidRDefault="009D0A41" w:rsidP="004D7C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lastRenderedPageBreak/>
        <w:t>Хлопушка спускается с табу</w:t>
      </w:r>
      <w:r w:rsidR="004D7CE0" w:rsidRPr="00625D03">
        <w:rPr>
          <w:rFonts w:ascii="Times New Roman" w:hAnsi="Times New Roman" w:cs="Times New Roman"/>
          <w:b/>
          <w:sz w:val="28"/>
          <w:szCs w:val="28"/>
        </w:rPr>
        <w:t>ретки и хлопает</w:t>
      </w:r>
      <w:r w:rsidR="00530846" w:rsidRPr="00625D03">
        <w:rPr>
          <w:rFonts w:ascii="Times New Roman" w:hAnsi="Times New Roman" w:cs="Times New Roman"/>
          <w:b/>
          <w:sz w:val="28"/>
          <w:szCs w:val="28"/>
        </w:rPr>
        <w:t xml:space="preserve"> хлопушку</w:t>
      </w:r>
      <w:r w:rsidR="004D7CE0" w:rsidRPr="00625D03">
        <w:rPr>
          <w:rFonts w:ascii="Times New Roman" w:hAnsi="Times New Roman" w:cs="Times New Roman"/>
          <w:b/>
          <w:sz w:val="28"/>
          <w:szCs w:val="28"/>
        </w:rPr>
        <w:t xml:space="preserve"> возле Снегурочки.</w:t>
      </w:r>
    </w:p>
    <w:p w:rsidR="009D0A41" w:rsidRPr="00625D03" w:rsidRDefault="004D7CE0" w:rsidP="009D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9D0A41" w:rsidRPr="00625D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0A41" w:rsidRPr="00625D03">
        <w:rPr>
          <w:rFonts w:ascii="Times New Roman" w:hAnsi="Times New Roman" w:cs="Times New Roman"/>
          <w:sz w:val="28"/>
          <w:szCs w:val="28"/>
        </w:rPr>
        <w:t>й,  Хлопушка не сердись! А вокруг ты оглядись,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Здесь ребята – просто клад, каждый видеть тебя рад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625D03">
        <w:rPr>
          <w:rFonts w:ascii="Times New Roman" w:hAnsi="Times New Roman" w:cs="Times New Roman"/>
          <w:sz w:val="28"/>
          <w:szCs w:val="28"/>
        </w:rPr>
        <w:t xml:space="preserve"> ты, Снегурочка, петь - то умеешь?</w:t>
      </w:r>
    </w:p>
    <w:p w:rsidR="00B67F9E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А вы, детишки? (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="004D7CE0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Снегурочки и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детей</w:t>
      </w:r>
      <w:r w:rsidRPr="00625D03">
        <w:rPr>
          <w:rFonts w:ascii="Times New Roman" w:hAnsi="Times New Roman" w:cs="Times New Roman"/>
          <w:sz w:val="28"/>
          <w:szCs w:val="28"/>
        </w:rPr>
        <w:t>) Ну-ка, спойте</w:t>
      </w:r>
      <w:r w:rsidR="0076584C" w:rsidRPr="00625D03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Pr="00625D03">
        <w:rPr>
          <w:rFonts w:ascii="Times New Roman" w:hAnsi="Times New Roman" w:cs="Times New Roman"/>
          <w:sz w:val="28"/>
          <w:szCs w:val="28"/>
        </w:rPr>
        <w:t>, а я послушаю…</w:t>
      </w:r>
    </w:p>
    <w:p w:rsidR="004D7CE0" w:rsidRPr="00625D03" w:rsidRDefault="004D7CE0" w:rsidP="0075387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ти встают в кружок около елки и исполняют песню «Раз – снежинка, два – снежинка»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:</w:t>
      </w:r>
      <w:r w:rsidR="00530846" w:rsidRPr="00625D03">
        <w:rPr>
          <w:rFonts w:ascii="Times New Roman" w:hAnsi="Times New Roman" w:cs="Times New Roman"/>
          <w:sz w:val="28"/>
          <w:szCs w:val="28"/>
        </w:rPr>
        <w:t xml:space="preserve"> А кого вы в гости ждете? Дед Мороза?</w:t>
      </w:r>
    </w:p>
    <w:p w:rsidR="009D0A41" w:rsidRPr="00625D03" w:rsidRDefault="00530846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Даже и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не ждите Деда Мороза, он к вам нынче не придет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подарочков, конечно, вам никто не принесет!</w:t>
      </w:r>
    </w:p>
    <w:p w:rsidR="009D0A41" w:rsidRPr="00625D03" w:rsidRDefault="006446BE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9D0A41" w:rsidRPr="00625D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D0A41" w:rsidRPr="00625D03">
        <w:rPr>
          <w:rFonts w:ascii="Times New Roman" w:hAnsi="Times New Roman" w:cs="Times New Roman"/>
          <w:sz w:val="28"/>
          <w:szCs w:val="28"/>
        </w:rPr>
        <w:t xml:space="preserve">ак же так? Дед Мороз обещал ребят лично с Новым годом поздравить. 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 xml:space="preserve"> не знаю, Дед Мороз дальше пошел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Старый он уже, ничего не запоминает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от так в одно ухо влетело, а в другое вылетело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Pr="00625D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 xml:space="preserve"> как же подарки?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Pr="00625D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акие подарки? Вот сейчас соберу остатки игрушек с ёлки, и все!</w:t>
      </w:r>
    </w:p>
    <w:p w:rsidR="00530846" w:rsidRPr="00625D03" w:rsidRDefault="00530846" w:rsidP="00530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Снимает игрушки в корзинку.</w:t>
      </w:r>
      <w:r w:rsidR="009873E8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Огоньки на елочке погасли.</w:t>
      </w:r>
    </w:p>
    <w:p w:rsidR="009D0A41" w:rsidRPr="00625D03" w:rsidRDefault="006446BE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3187F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>Как тебе не стыдно Хлопушка? Посмотри, какие ребята пришли к ёлке -  нарядные, красивые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Деда Мороза и Снегурочку встретить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овый год весёлой песнею приветить!</w:t>
      </w:r>
    </w:p>
    <w:p w:rsidR="006446BE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еселиться, не скучать, и подарки получать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>: Я игрушки забираю – свою ёлку украшать…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теперь здесь я решаю, кому подарки раздавать!</w:t>
      </w:r>
    </w:p>
    <w:p w:rsidR="009D0A41" w:rsidRPr="00625D03" w:rsidRDefault="00AD04AC" w:rsidP="006446B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Хлопушка уходит с игрушками.</w:t>
      </w:r>
    </w:p>
    <w:p w:rsidR="00530846" w:rsidRPr="00625D03" w:rsidRDefault="0076584C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9D0A41"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83187F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7F" w:rsidRPr="00625D03">
        <w:rPr>
          <w:rFonts w:ascii="Times New Roman" w:hAnsi="Times New Roman" w:cs="Times New Roman"/>
          <w:sz w:val="28"/>
          <w:szCs w:val="28"/>
        </w:rPr>
        <w:t xml:space="preserve">Что же делать, ребята? Хлопушка наши игрушки забрала. </w:t>
      </w:r>
      <w:r w:rsidR="009873E8" w:rsidRPr="00625D03">
        <w:rPr>
          <w:rFonts w:ascii="Times New Roman" w:hAnsi="Times New Roman" w:cs="Times New Roman"/>
          <w:sz w:val="28"/>
          <w:szCs w:val="28"/>
        </w:rPr>
        <w:t xml:space="preserve"> Елочка огоньками перестала сиять.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Надо срочно звать Дедушку Мороза! Он п</w:t>
      </w:r>
      <w:r w:rsidR="006446BE" w:rsidRPr="00625D03">
        <w:rPr>
          <w:rFonts w:ascii="Times New Roman" w:hAnsi="Times New Roman" w:cs="Times New Roman"/>
          <w:sz w:val="28"/>
          <w:szCs w:val="28"/>
        </w:rPr>
        <w:t>оможет нам их вернуть</w:t>
      </w:r>
      <w:r w:rsidR="00577A4A" w:rsidRPr="00625D03">
        <w:rPr>
          <w:rFonts w:ascii="Times New Roman" w:hAnsi="Times New Roman" w:cs="Times New Roman"/>
          <w:sz w:val="28"/>
          <w:szCs w:val="28"/>
        </w:rPr>
        <w:t>.</w:t>
      </w:r>
      <w:r w:rsidR="0083187F" w:rsidRPr="00625D03">
        <w:rPr>
          <w:rFonts w:ascii="Times New Roman" w:hAnsi="Times New Roman" w:cs="Times New Roman"/>
          <w:sz w:val="28"/>
          <w:szCs w:val="28"/>
        </w:rPr>
        <w:t xml:space="preserve"> Давайте позовем его: «Милый Дедушка, </w:t>
      </w:r>
      <w:proofErr w:type="gramStart"/>
      <w:r w:rsidR="0083187F" w:rsidRPr="00625D03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83187F" w:rsidRPr="00625D03">
        <w:rPr>
          <w:rFonts w:ascii="Times New Roman" w:hAnsi="Times New Roman" w:cs="Times New Roman"/>
          <w:sz w:val="28"/>
          <w:szCs w:val="28"/>
        </w:rPr>
        <w:t>!»</w:t>
      </w:r>
    </w:p>
    <w:p w:rsidR="009D0A41" w:rsidRPr="00625D03" w:rsidRDefault="0083187F" w:rsidP="008318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Дети зовут Деда Мороз: «Милый дедушка, </w:t>
      </w:r>
      <w:proofErr w:type="gramStart"/>
      <w:r w:rsidRPr="00625D03">
        <w:rPr>
          <w:rFonts w:ascii="Times New Roman" w:hAnsi="Times New Roman" w:cs="Times New Roman"/>
          <w:b/>
          <w:i/>
          <w:sz w:val="28"/>
          <w:szCs w:val="28"/>
        </w:rPr>
        <w:t>ау</w:t>
      </w:r>
      <w:proofErr w:type="gramEnd"/>
      <w:r w:rsidRPr="00625D03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83187F" w:rsidRPr="00625D03" w:rsidRDefault="0076584C" w:rsidP="0083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83187F" w:rsidRPr="00625D03">
        <w:rPr>
          <w:rFonts w:ascii="Times New Roman" w:hAnsi="Times New Roman" w:cs="Times New Roman"/>
          <w:sz w:val="28"/>
          <w:szCs w:val="28"/>
        </w:rPr>
        <w:t>Выгляну сейчас в окошко –</w:t>
      </w:r>
    </w:p>
    <w:p w:rsidR="0083187F" w:rsidRPr="00625D03" w:rsidRDefault="0083187F" w:rsidP="0083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он, идет он по дорожке!</w:t>
      </w:r>
    </w:p>
    <w:p w:rsidR="0083187F" w:rsidRPr="00625D03" w:rsidRDefault="006446BE" w:rsidP="0083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25D03">
        <w:rPr>
          <w:rFonts w:ascii="Times New Roman" w:hAnsi="Times New Roman" w:cs="Times New Roman"/>
          <w:sz w:val="28"/>
          <w:szCs w:val="28"/>
        </w:rPr>
        <w:t xml:space="preserve">: А давайте </w:t>
      </w:r>
      <w:r w:rsidR="0083187F" w:rsidRPr="00625D03">
        <w:rPr>
          <w:rFonts w:ascii="Times New Roman" w:hAnsi="Times New Roman" w:cs="Times New Roman"/>
          <w:sz w:val="28"/>
          <w:szCs w:val="28"/>
        </w:rPr>
        <w:t>– ка, ребятки, с дедом поиграем в прятки. Спрячемся за елочку</w:t>
      </w:r>
      <w:r w:rsidR="000B1277" w:rsidRPr="00625D03">
        <w:rPr>
          <w:rFonts w:ascii="Times New Roman" w:hAnsi="Times New Roman" w:cs="Times New Roman"/>
          <w:sz w:val="28"/>
          <w:szCs w:val="28"/>
        </w:rPr>
        <w:t>. Пусть он нас поищет.</w:t>
      </w:r>
    </w:p>
    <w:p w:rsidR="009D0A41" w:rsidRPr="00625D03" w:rsidRDefault="000B1277" w:rsidP="000B12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ти прячутся за елочку</w:t>
      </w:r>
      <w:r w:rsidRPr="00625D03">
        <w:rPr>
          <w:rFonts w:ascii="Times New Roman" w:hAnsi="Times New Roman" w:cs="Times New Roman"/>
          <w:sz w:val="28"/>
          <w:szCs w:val="28"/>
        </w:rPr>
        <w:t xml:space="preserve">. </w:t>
      </w:r>
      <w:r w:rsidR="006446BE" w:rsidRPr="00625D03">
        <w:rPr>
          <w:rFonts w:ascii="Times New Roman" w:hAnsi="Times New Roman" w:cs="Times New Roman"/>
          <w:b/>
          <w:i/>
          <w:sz w:val="28"/>
          <w:szCs w:val="28"/>
        </w:rPr>
        <w:t>Под торжественную музыку входит Дедушка Мороз.</w:t>
      </w:r>
    </w:p>
    <w:p w:rsidR="000B1277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8395F" w:rsidRPr="00625D03">
        <w:rPr>
          <w:rFonts w:ascii="Times New Roman" w:hAnsi="Times New Roman" w:cs="Times New Roman"/>
          <w:sz w:val="28"/>
          <w:szCs w:val="28"/>
        </w:rPr>
        <w:t>:</w:t>
      </w:r>
      <w:r w:rsidR="0083187F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="000B1277" w:rsidRPr="00625D03">
        <w:rPr>
          <w:rFonts w:ascii="Times New Roman" w:hAnsi="Times New Roman" w:cs="Times New Roman"/>
          <w:sz w:val="28"/>
          <w:szCs w:val="28"/>
        </w:rPr>
        <w:t xml:space="preserve">Ну, наконец - то я попал в этот зал! </w:t>
      </w:r>
    </w:p>
    <w:p w:rsidR="000B1277" w:rsidRPr="00625D03" w:rsidRDefault="000B127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Компас мне правильный путь указал.</w:t>
      </w:r>
    </w:p>
    <w:p w:rsidR="0048395F" w:rsidRPr="00625D03" w:rsidRDefault="0048395F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Я веселый Дед Мороз, шутки, игры вам принес!</w:t>
      </w:r>
    </w:p>
    <w:p w:rsidR="0048395F" w:rsidRPr="00625D03" w:rsidRDefault="0048395F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С Новым годом поздравляю!</w:t>
      </w:r>
    </w:p>
    <w:p w:rsidR="0048395F" w:rsidRPr="00625D03" w:rsidRDefault="0048395F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Счастья, радости желаю!</w:t>
      </w:r>
    </w:p>
    <w:p w:rsidR="009D0A41" w:rsidRPr="00625D03" w:rsidRDefault="0048395F" w:rsidP="00530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Обращается </w:t>
      </w:r>
      <w:r w:rsidR="00530846" w:rsidRPr="00625D03">
        <w:rPr>
          <w:rFonts w:ascii="Times New Roman" w:hAnsi="Times New Roman" w:cs="Times New Roman"/>
          <w:b/>
          <w:i/>
          <w:sz w:val="28"/>
          <w:szCs w:val="28"/>
        </w:rPr>
        <w:t>к родителям:</w:t>
      </w:r>
    </w:p>
    <w:p w:rsidR="0048395F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Ох, как вы повырастали! Вот так Пети, вот так Гали!</w:t>
      </w:r>
    </w:p>
    <w:p w:rsidR="009D0A41" w:rsidRPr="00625D03" w:rsidRDefault="00DD171C" w:rsidP="009D0A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Нет, в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ы не маленький народ! </w:t>
      </w:r>
      <w:proofErr w:type="gramStart"/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625D03">
        <w:rPr>
          <w:rFonts w:ascii="Times New Roman" w:hAnsi="Times New Roman" w:cs="Times New Roman"/>
          <w:b/>
          <w:i/>
          <w:sz w:val="28"/>
          <w:szCs w:val="28"/>
        </w:rPr>
        <w:t>приглядывается)</w:t>
      </w:r>
    </w:p>
    <w:p w:rsidR="00090273" w:rsidRPr="00625D03" w:rsidRDefault="00577A4A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48395F" w:rsidRPr="00625D03">
        <w:rPr>
          <w:rFonts w:ascii="Times New Roman" w:hAnsi="Times New Roman" w:cs="Times New Roman"/>
          <w:sz w:val="28"/>
          <w:szCs w:val="28"/>
        </w:rPr>
        <w:t>:</w:t>
      </w:r>
      <w:r w:rsidR="000B1277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Дедушка, ты перепутал, всё совсем наоборот. 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Там родит</w:t>
      </w:r>
      <w:r w:rsidR="00DD171C" w:rsidRPr="00625D03">
        <w:rPr>
          <w:rFonts w:ascii="Times New Roman" w:hAnsi="Times New Roman" w:cs="Times New Roman"/>
          <w:sz w:val="28"/>
          <w:szCs w:val="28"/>
        </w:rPr>
        <w:t>ели сидят.</w:t>
      </w:r>
    </w:p>
    <w:p w:rsidR="000B1277" w:rsidRPr="00625D03" w:rsidRDefault="00DD171C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А где же все дети?</w:t>
      </w:r>
      <w:r w:rsidR="000B1277" w:rsidRPr="00625D03">
        <w:rPr>
          <w:rFonts w:ascii="Times New Roman" w:hAnsi="Times New Roman" w:cs="Times New Roman"/>
          <w:sz w:val="28"/>
          <w:szCs w:val="28"/>
        </w:rPr>
        <w:t xml:space="preserve"> Где же здесь мальчики?</w:t>
      </w:r>
    </w:p>
    <w:p w:rsidR="000B1277" w:rsidRPr="00625D03" w:rsidRDefault="000B127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Где же здесь девочки?</w:t>
      </w:r>
    </w:p>
    <w:p w:rsidR="000B1277" w:rsidRPr="00625D03" w:rsidRDefault="000B127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Димы, Катюши, Андрюши и Леночки?</w:t>
      </w:r>
    </w:p>
    <w:p w:rsidR="00DD171C" w:rsidRPr="00625D03" w:rsidRDefault="00DD171C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Они меня, что ли испугались?</w:t>
      </w:r>
    </w:p>
    <w:p w:rsidR="00DD171C" w:rsidRPr="00625D03" w:rsidRDefault="00DD171C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>: А ты постучи своим волшебным посохом, ребята и прибегут!</w:t>
      </w:r>
    </w:p>
    <w:p w:rsidR="00DD171C" w:rsidRPr="00625D03" w:rsidRDefault="00DD171C" w:rsidP="00DD17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д Мороз стучит посохом, выбегает один ребенок.</w:t>
      </w:r>
    </w:p>
    <w:p w:rsidR="00DD171C" w:rsidRPr="00625D03" w:rsidRDefault="00DD171C" w:rsidP="00DD17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7</w:t>
      </w:r>
      <w:r w:rsidRPr="00625D03">
        <w:rPr>
          <w:rFonts w:ascii="Times New Roman" w:hAnsi="Times New Roman" w:cs="Times New Roman"/>
          <w:sz w:val="28"/>
          <w:szCs w:val="28"/>
        </w:rPr>
        <w:t>.</w:t>
      </w:r>
      <w:r w:rsidR="003D2172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Pr="00625D03">
        <w:rPr>
          <w:rFonts w:ascii="Times New Roman" w:hAnsi="Times New Roman" w:cs="Times New Roman"/>
          <w:sz w:val="28"/>
          <w:szCs w:val="28"/>
        </w:rPr>
        <w:t>Мы Мороза не боимся.</w:t>
      </w:r>
    </w:p>
    <w:p w:rsidR="00DD171C" w:rsidRPr="00625D03" w:rsidRDefault="00DD171C" w:rsidP="00DD17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И не прячем в шубу нос.</w:t>
      </w:r>
    </w:p>
    <w:p w:rsidR="00DD171C" w:rsidRPr="00625D03" w:rsidRDefault="00DD171C" w:rsidP="00DD17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Мы как выйдем, да как крикнем…</w:t>
      </w:r>
    </w:p>
    <w:p w:rsidR="00DD171C" w:rsidRPr="00625D03" w:rsidRDefault="00DD171C" w:rsidP="00DD17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се дети выбегают </w:t>
      </w:r>
      <w:proofErr w:type="gramStart"/>
      <w:r w:rsidRPr="00625D03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- за елочки и кричат:</w:t>
      </w:r>
    </w:p>
    <w:p w:rsidR="00DD171C" w:rsidRPr="00625D03" w:rsidRDefault="00DD171C" w:rsidP="00DD17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се дети</w:t>
      </w:r>
      <w:r w:rsidRPr="00625D03">
        <w:rPr>
          <w:rFonts w:ascii="Times New Roman" w:hAnsi="Times New Roman" w:cs="Times New Roman"/>
          <w:sz w:val="28"/>
          <w:szCs w:val="28"/>
        </w:rPr>
        <w:t>: Здравствуй, Дедушка Мороз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0B1277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Pr="00625D03">
        <w:rPr>
          <w:rFonts w:ascii="Times New Roman" w:hAnsi="Times New Roman" w:cs="Times New Roman"/>
          <w:sz w:val="28"/>
          <w:szCs w:val="28"/>
        </w:rPr>
        <w:t>Привет вам, ребятишки, девчонки и мальчишки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еселые, забавные, детишки очень славные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Поздравляю с веселым праздником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изкий поклон всем вам… проказникам!</w:t>
      </w:r>
    </w:p>
    <w:p w:rsidR="009D0A41" w:rsidRPr="00625D03" w:rsidRDefault="0048395F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0B1277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>Дедушка! Какие проказники?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0B1277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="0048395F" w:rsidRPr="00625D03">
        <w:rPr>
          <w:rFonts w:ascii="Times New Roman" w:hAnsi="Times New Roman" w:cs="Times New Roman"/>
          <w:sz w:val="28"/>
          <w:szCs w:val="28"/>
        </w:rPr>
        <w:t>И т</w:t>
      </w:r>
      <w:r w:rsidRPr="00625D03">
        <w:rPr>
          <w:rFonts w:ascii="Times New Roman" w:hAnsi="Times New Roman" w:cs="Times New Roman"/>
          <w:sz w:val="28"/>
          <w:szCs w:val="28"/>
        </w:rPr>
        <w:t>ы</w:t>
      </w:r>
      <w:r w:rsidR="0048395F" w:rsidRPr="00625D03">
        <w:rPr>
          <w:rFonts w:ascii="Times New Roman" w:hAnsi="Times New Roman" w:cs="Times New Roman"/>
          <w:sz w:val="28"/>
          <w:szCs w:val="28"/>
        </w:rPr>
        <w:t xml:space="preserve">, Снегурочка,  тоже </w:t>
      </w:r>
      <w:r w:rsidRPr="00625D03">
        <w:rPr>
          <w:rFonts w:ascii="Times New Roman" w:hAnsi="Times New Roman" w:cs="Times New Roman"/>
          <w:sz w:val="28"/>
          <w:szCs w:val="28"/>
        </w:rPr>
        <w:t>считаешь, что среди этих ребят нет проказников?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0B1277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="00F67E50" w:rsidRPr="00625D03">
        <w:rPr>
          <w:rFonts w:ascii="Times New Roman" w:hAnsi="Times New Roman" w:cs="Times New Roman"/>
          <w:sz w:val="28"/>
          <w:szCs w:val="28"/>
        </w:rPr>
        <w:t>Ни од</w:t>
      </w:r>
      <w:r w:rsidRPr="00625D03">
        <w:rPr>
          <w:rFonts w:ascii="Times New Roman" w:hAnsi="Times New Roman" w:cs="Times New Roman"/>
          <w:sz w:val="28"/>
          <w:szCs w:val="28"/>
        </w:rPr>
        <w:t>ного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0B1277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="0048395F" w:rsidRPr="00625D03">
        <w:rPr>
          <w:rFonts w:ascii="Times New Roman" w:hAnsi="Times New Roman" w:cs="Times New Roman"/>
          <w:sz w:val="28"/>
          <w:szCs w:val="28"/>
        </w:rPr>
        <w:t>Да? Ну-ка, спрошу у них сам</w:t>
      </w:r>
      <w:r w:rsidRPr="00625D03">
        <w:rPr>
          <w:rFonts w:ascii="Times New Roman" w:hAnsi="Times New Roman" w:cs="Times New Roman"/>
          <w:sz w:val="28"/>
          <w:szCs w:val="28"/>
        </w:rPr>
        <w:t>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Ребята, есть среди вас проказники?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(Нет) </w:t>
      </w:r>
      <w:r w:rsidRPr="00625D03">
        <w:rPr>
          <w:rFonts w:ascii="Times New Roman" w:hAnsi="Times New Roman" w:cs="Times New Roman"/>
          <w:sz w:val="28"/>
          <w:szCs w:val="28"/>
        </w:rPr>
        <w:t>А безобразники? (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Pr="00625D03">
        <w:rPr>
          <w:rFonts w:ascii="Times New Roman" w:hAnsi="Times New Roman" w:cs="Times New Roman"/>
          <w:sz w:val="28"/>
          <w:szCs w:val="28"/>
        </w:rPr>
        <w:t>)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А озорники? (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Pr="00625D03">
        <w:rPr>
          <w:rFonts w:ascii="Times New Roman" w:hAnsi="Times New Roman" w:cs="Times New Roman"/>
          <w:sz w:val="28"/>
          <w:szCs w:val="28"/>
        </w:rPr>
        <w:t xml:space="preserve">) А хорошие ребятишки?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(Нет)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от видишь, внученька – одни проказники здесь…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0B1277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D03">
        <w:rPr>
          <w:rFonts w:ascii="Times New Roman" w:hAnsi="Times New Roman" w:cs="Times New Roman"/>
          <w:sz w:val="28"/>
          <w:szCs w:val="28"/>
        </w:rPr>
        <w:t>Ну и шутник ты, Дедушка…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0B1277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Pr="00625D03">
        <w:rPr>
          <w:rFonts w:ascii="Times New Roman" w:hAnsi="Times New Roman" w:cs="Times New Roman"/>
          <w:sz w:val="28"/>
          <w:szCs w:val="28"/>
        </w:rPr>
        <w:t xml:space="preserve">Становитесь поскорее возле ёлки в хоровод, </w:t>
      </w:r>
    </w:p>
    <w:p w:rsidR="009D0A41" w:rsidRPr="00625D03" w:rsidRDefault="0075387C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25D03">
        <w:rPr>
          <w:rFonts w:ascii="Times New Roman" w:hAnsi="Times New Roman" w:cs="Times New Roman"/>
          <w:sz w:val="28"/>
          <w:szCs w:val="28"/>
        </w:rPr>
        <w:t xml:space="preserve">И на празднике на нашем </w:t>
      </w:r>
      <w:r w:rsidR="00AD04AC" w:rsidRPr="00625D03">
        <w:rPr>
          <w:rFonts w:ascii="Times New Roman" w:hAnsi="Times New Roman" w:cs="Times New Roman"/>
          <w:sz w:val="28"/>
          <w:szCs w:val="28"/>
        </w:rPr>
        <w:t xml:space="preserve">-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каждый пляшет и поёт.</w:t>
      </w:r>
      <w:proofErr w:type="gramEnd"/>
    </w:p>
    <w:p w:rsidR="009D0A41" w:rsidRPr="00625D03" w:rsidRDefault="0048395F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9D0A41" w:rsidRPr="00625D0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0A41" w:rsidRPr="00625D03">
        <w:rPr>
          <w:rFonts w:ascii="Times New Roman" w:hAnsi="Times New Roman" w:cs="Times New Roman"/>
          <w:sz w:val="28"/>
          <w:szCs w:val="28"/>
        </w:rPr>
        <w:t>ед Мороз, погоди, ты на ёлку погляди…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 xml:space="preserve">то кто тут побывал, кто игрушки поснимал, кто тут ёлку обижал?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(идёт вокруг ёлки)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Pr="00625D0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едушка беда у нас, Хлопушка утащила игрушки с ёлки и говорит, что их больше никто и никогда не увидит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 (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стучит посохом</w:t>
      </w:r>
      <w:r w:rsidRPr="00625D03">
        <w:rPr>
          <w:rFonts w:ascii="Times New Roman" w:hAnsi="Times New Roman" w:cs="Times New Roman"/>
          <w:b/>
          <w:sz w:val="28"/>
          <w:szCs w:val="28"/>
        </w:rPr>
        <w:t>):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е волнуйтесь, волшебник я или нет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Сейчас разберемся с этой капризной особой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А ну-ка, Хлопушка, появись!</w:t>
      </w:r>
    </w:p>
    <w:p w:rsidR="009D0A41" w:rsidRPr="00625D03" w:rsidRDefault="009D0A41" w:rsidP="00483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Хлопушка выбегает задом наперед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Pr="00625D0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у-у-у! Зачем звали?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spellStart"/>
      <w:r w:rsidRPr="00625D03">
        <w:rPr>
          <w:rFonts w:ascii="Times New Roman" w:hAnsi="Times New Roman" w:cs="Times New Roman"/>
          <w:b/>
          <w:sz w:val="28"/>
          <w:szCs w:val="28"/>
        </w:rPr>
        <w:t>Мороз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Pr="00625D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 xml:space="preserve"> игрушки нам верни, куда дела, расскажи?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lastRenderedPageBreak/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>: Ни за что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 Заморожу! В сосульку превращу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>: Все не любят здесь Хлопушку, обижают здесь меня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А ведь я совсем не такая. Я совсем не вредная-а-а-а! (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хнычет)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>: Ну, не плачь, Хлопушка, ты нам игрушки только верни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>: Игрушки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начит, вам вернуть, хорошо…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Один плюс один будет шесть – игрушки ваши здесь…</w:t>
      </w:r>
      <w:proofErr w:type="gramStart"/>
      <w:r w:rsidR="009E66AA" w:rsidRPr="00625D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66AA" w:rsidRPr="00625D03">
        <w:rPr>
          <w:rFonts w:ascii="Times New Roman" w:hAnsi="Times New Roman" w:cs="Times New Roman"/>
          <w:b/>
          <w:i/>
          <w:sz w:val="28"/>
          <w:szCs w:val="28"/>
        </w:rPr>
        <w:t>показывает на сидящих в зале ребят)</w:t>
      </w:r>
    </w:p>
    <w:p w:rsidR="009D0A41" w:rsidRPr="00625D03" w:rsidRDefault="0048395F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9D0A41" w:rsidRPr="00625D03">
        <w:rPr>
          <w:rFonts w:ascii="Times New Roman" w:hAnsi="Times New Roman" w:cs="Times New Roman"/>
          <w:sz w:val="28"/>
          <w:szCs w:val="28"/>
        </w:rPr>
        <w:t>Хорошие игрушки, но эти игрушки уже давно с нами на празднике. Ты нам верни игрушки, которые у нас с ёлки забрала…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Pr="00625D0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ва плюс два будет пять – игрушки, появись опять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Pr="00625D0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едушка, опять ничего</w:t>
      </w:r>
      <w:r w:rsidR="00113F05" w:rsidRPr="00625D03">
        <w:rPr>
          <w:rFonts w:ascii="Times New Roman" w:hAnsi="Times New Roman" w:cs="Times New Roman"/>
          <w:sz w:val="28"/>
          <w:szCs w:val="28"/>
        </w:rPr>
        <w:t>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 Ну, все! Кончилось мое терпение!</w:t>
      </w:r>
    </w:p>
    <w:p w:rsidR="00BA79EB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>: А-а-а! (</w:t>
      </w:r>
      <w:r w:rsidRPr="00625D03">
        <w:rPr>
          <w:rFonts w:ascii="Times New Roman" w:hAnsi="Times New Roman" w:cs="Times New Roman"/>
          <w:b/>
          <w:sz w:val="28"/>
          <w:szCs w:val="28"/>
        </w:rPr>
        <w:t>приседает и закрывает голову</w:t>
      </w:r>
      <w:r w:rsidRPr="00625D03">
        <w:rPr>
          <w:rFonts w:ascii="Times New Roman" w:hAnsi="Times New Roman" w:cs="Times New Roman"/>
          <w:sz w:val="28"/>
          <w:szCs w:val="28"/>
        </w:rPr>
        <w:t>) Можно последнее желание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>!</w:t>
      </w:r>
      <w:r w:rsidR="00C40D85" w:rsidRPr="00625D0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40D85" w:rsidRPr="00625D03">
        <w:rPr>
          <w:rFonts w:ascii="Times New Roman" w:hAnsi="Times New Roman" w:cs="Times New Roman"/>
          <w:sz w:val="28"/>
          <w:szCs w:val="28"/>
        </w:rPr>
        <w:t xml:space="preserve"> хочу станцевать со  своими подружками, девчушками  - хлопушками?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C40D85" w:rsidRPr="00625D03">
        <w:rPr>
          <w:rFonts w:ascii="Times New Roman" w:hAnsi="Times New Roman" w:cs="Times New Roman"/>
          <w:sz w:val="28"/>
          <w:szCs w:val="28"/>
        </w:rPr>
        <w:t>Ну, что ж, вставайте дружно в хоровод.</w:t>
      </w:r>
    </w:p>
    <w:p w:rsidR="00C40D85" w:rsidRPr="00625D03" w:rsidRDefault="00C40D8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Песней, пляской и весельем</w:t>
      </w:r>
    </w:p>
    <w:p w:rsidR="00C40D85" w:rsidRPr="00625D03" w:rsidRDefault="00C40D8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стречайте с нами Новый год!</w:t>
      </w:r>
    </w:p>
    <w:p w:rsidR="0075387C" w:rsidRPr="00625D03" w:rsidRDefault="00C40D85" w:rsidP="000B1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ыбегают девочки – хлопуш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7"/>
        <w:gridCol w:w="3565"/>
      </w:tblGrid>
      <w:tr w:rsidR="0075387C" w:rsidRPr="00625D03" w:rsidTr="0075387C">
        <w:tc>
          <w:tcPr>
            <w:tcW w:w="4785" w:type="dxa"/>
          </w:tcPr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Хлопушка: 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Мы — веселые подружки.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 w:rsidR="00F67E50" w:rsidRPr="00625D03">
              <w:rPr>
                <w:rFonts w:ascii="Times New Roman" w:hAnsi="Times New Roman" w:cs="Times New Roman"/>
                <w:sz w:val="24"/>
                <w:szCs w:val="24"/>
              </w:rPr>
              <w:t>цветные хлопушки, пиф-паф!</w:t>
            </w:r>
          </w:p>
        </w:tc>
        <w:tc>
          <w:tcPr>
            <w:tcW w:w="4786" w:type="dxa"/>
          </w:tcPr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b/>
                <w:sz w:val="24"/>
                <w:szCs w:val="24"/>
              </w:rPr>
              <w:t>3 Хлопушка: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Мы ужасные болтушки.</w:t>
            </w:r>
          </w:p>
          <w:p w:rsidR="0075387C" w:rsidRPr="00625D03" w:rsidRDefault="00F67E50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И большие хохотушки, пиф-паф!</w:t>
            </w:r>
          </w:p>
        </w:tc>
      </w:tr>
      <w:tr w:rsidR="0075387C" w:rsidRPr="00625D03" w:rsidTr="0075387C">
        <w:tc>
          <w:tcPr>
            <w:tcW w:w="4785" w:type="dxa"/>
          </w:tcPr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b/>
                <w:sz w:val="24"/>
                <w:szCs w:val="24"/>
              </w:rPr>
              <w:t>2 Хлопушка: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Мы качались на верхушке.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Разглядели все игрушки, пиф-паф!</w:t>
            </w:r>
          </w:p>
        </w:tc>
        <w:tc>
          <w:tcPr>
            <w:tcW w:w="4786" w:type="dxa"/>
          </w:tcPr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b/>
                <w:sz w:val="24"/>
                <w:szCs w:val="24"/>
              </w:rPr>
              <w:t>4Хлопушка: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Мы — веселые хлопушки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Рады прыгать, как лягушки, пиф-паф!</w:t>
            </w:r>
          </w:p>
        </w:tc>
      </w:tr>
    </w:tbl>
    <w:p w:rsidR="00C40D85" w:rsidRPr="00625D03" w:rsidRDefault="00C40D85" w:rsidP="0033543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вочки исполняют танец «Хлопушки», в руках у них султанчики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:</w:t>
      </w:r>
      <w:r w:rsidRPr="00625D03">
        <w:rPr>
          <w:rFonts w:ascii="Times New Roman" w:hAnsi="Times New Roman" w:cs="Times New Roman"/>
          <w:sz w:val="28"/>
          <w:szCs w:val="28"/>
        </w:rPr>
        <w:t xml:space="preserve">    Можно вместе с вами елочку зажигать!?</w:t>
      </w:r>
    </w:p>
    <w:p w:rsidR="009D0A41" w:rsidRPr="00625D03" w:rsidRDefault="00C40D8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 </w:t>
      </w:r>
      <w:r w:rsidR="009D0A41" w:rsidRPr="00625D03">
        <w:rPr>
          <w:rFonts w:ascii="Times New Roman" w:hAnsi="Times New Roman" w:cs="Times New Roman"/>
          <w:sz w:val="28"/>
          <w:szCs w:val="28"/>
        </w:rPr>
        <w:t>Ну, конечно, можно!</w:t>
      </w:r>
    </w:p>
    <w:p w:rsidR="00113F05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Правда, честно-честно? Ну, тогда я быстро, я мигом! </w:t>
      </w:r>
    </w:p>
    <w:p w:rsidR="009D0A41" w:rsidRPr="00625D03" w:rsidRDefault="00113F05" w:rsidP="00113F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D0A41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бегает и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сразу возвращается с игрушками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се</w:t>
      </w:r>
      <w:r w:rsidR="009E66AA" w:rsidRPr="00625D03">
        <w:rPr>
          <w:rFonts w:ascii="Times New Roman" w:hAnsi="Times New Roman" w:cs="Times New Roman"/>
          <w:sz w:val="28"/>
          <w:szCs w:val="28"/>
        </w:rPr>
        <w:t>,</w:t>
      </w:r>
      <w:r w:rsidRPr="00625D03">
        <w:rPr>
          <w:rFonts w:ascii="Times New Roman" w:hAnsi="Times New Roman" w:cs="Times New Roman"/>
          <w:sz w:val="28"/>
          <w:szCs w:val="28"/>
        </w:rPr>
        <w:t xml:space="preserve"> давайте елку зажигать, можно я, можно я!</w:t>
      </w:r>
    </w:p>
    <w:p w:rsidR="009D0A41" w:rsidRPr="00625D03" w:rsidRDefault="00C40D8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Давай попробуй! </w:t>
      </w:r>
    </w:p>
    <w:p w:rsidR="009D0A41" w:rsidRPr="00625D03" w:rsidRDefault="00C40D8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:</w:t>
      </w:r>
      <w:r w:rsidR="000B1277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0A41" w:rsidRPr="00625D03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="009D0A41" w:rsidRPr="00625D03">
        <w:rPr>
          <w:rFonts w:ascii="Times New Roman" w:hAnsi="Times New Roman" w:cs="Times New Roman"/>
          <w:sz w:val="28"/>
          <w:szCs w:val="28"/>
        </w:rPr>
        <w:t xml:space="preserve"> – то. Ну-ка</w:t>
      </w:r>
      <w:r w:rsidR="009E66AA" w:rsidRPr="00625D03">
        <w:rPr>
          <w:rFonts w:ascii="Times New Roman" w:hAnsi="Times New Roman" w:cs="Times New Roman"/>
          <w:sz w:val="28"/>
          <w:szCs w:val="28"/>
        </w:rPr>
        <w:t>,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ёлка</w:t>
      </w:r>
      <w:r w:rsidR="009E66AA" w:rsidRPr="00625D03">
        <w:rPr>
          <w:rFonts w:ascii="Times New Roman" w:hAnsi="Times New Roman" w:cs="Times New Roman"/>
          <w:sz w:val="28"/>
          <w:szCs w:val="28"/>
        </w:rPr>
        <w:t xml:space="preserve">,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вспыхивай, конфеты в рот запихивай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Зажигайся сей же час,  это мой тебе приказ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3, 2, 1 - вспыхни сей же час! 1, 2, 3 - давай, давай гори!</w:t>
      </w:r>
    </w:p>
    <w:p w:rsidR="009D0A41" w:rsidRPr="00625D03" w:rsidRDefault="00C40D85" w:rsidP="00C40D8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Елочка помигала и выключилась.</w:t>
      </w:r>
    </w:p>
    <w:p w:rsidR="009D0A41" w:rsidRPr="00625D03" w:rsidRDefault="0075387C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Ёлка - то, совсем глухая, </w:t>
      </w:r>
      <w:proofErr w:type="spellStart"/>
      <w:r w:rsidR="009D0A41" w:rsidRPr="00625D03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9D0A41" w:rsidRPr="00625D03">
        <w:rPr>
          <w:rFonts w:ascii="Times New Roman" w:hAnsi="Times New Roman" w:cs="Times New Roman"/>
          <w:sz w:val="28"/>
          <w:szCs w:val="28"/>
        </w:rPr>
        <w:t xml:space="preserve"> стоите, молчите? 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Давайте помогайте - орите громко, выручайте!</w:t>
      </w:r>
    </w:p>
    <w:p w:rsidR="009D0A41" w:rsidRPr="00625D03" w:rsidRDefault="009D0A41" w:rsidP="00C40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Хлопушка пытается сказать ещё раз, но у неё ничего не получается, звучит фонограмм</w:t>
      </w:r>
      <w:r w:rsidR="00AD04AC" w:rsidRPr="00625D03">
        <w:rPr>
          <w:rFonts w:ascii="Times New Roman" w:hAnsi="Times New Roman" w:cs="Times New Roman"/>
          <w:b/>
          <w:i/>
          <w:sz w:val="28"/>
          <w:szCs w:val="28"/>
        </w:rPr>
        <w:t>а как будто ёлочка смеётся над Х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лопушкой</w:t>
      </w:r>
      <w:r w:rsidRPr="00625D03">
        <w:rPr>
          <w:rFonts w:ascii="Times New Roman" w:hAnsi="Times New Roman" w:cs="Times New Roman"/>
          <w:b/>
          <w:sz w:val="28"/>
          <w:szCs w:val="28"/>
        </w:rPr>
        <w:t xml:space="preserve"> (010)</w:t>
      </w:r>
    </w:p>
    <w:p w:rsidR="00C40D85" w:rsidRPr="00625D03" w:rsidRDefault="00C40D8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0B1277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>Эх ты Хлопушка,</w:t>
      </w:r>
      <w:r w:rsidR="00F67E50" w:rsidRPr="00625D03">
        <w:rPr>
          <w:rFonts w:ascii="Times New Roman" w:hAnsi="Times New Roman" w:cs="Times New Roman"/>
          <w:sz w:val="28"/>
          <w:szCs w:val="28"/>
        </w:rPr>
        <w:t xml:space="preserve"> разве можно так ёлочку обижать</w:t>
      </w:r>
    </w:p>
    <w:p w:rsidR="009D0A41" w:rsidRPr="00625D03" w:rsidRDefault="00C40D8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9D0A41" w:rsidRPr="00625D03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9D0A41" w:rsidRPr="00625D03">
        <w:rPr>
          <w:rFonts w:ascii="Times New Roman" w:hAnsi="Times New Roman" w:cs="Times New Roman"/>
          <w:sz w:val="28"/>
          <w:szCs w:val="28"/>
        </w:rPr>
        <w:t>лочку нельзя значит, а Хлопушку можно, да?</w:t>
      </w:r>
    </w:p>
    <w:p w:rsidR="00BA79EB" w:rsidRPr="00625D03" w:rsidRDefault="00C40D8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9D0A41" w:rsidRPr="00625D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D0A41" w:rsidRPr="00625D03">
        <w:rPr>
          <w:rFonts w:ascii="Times New Roman" w:hAnsi="Times New Roman" w:cs="Times New Roman"/>
          <w:sz w:val="28"/>
          <w:szCs w:val="28"/>
        </w:rPr>
        <w:t>ы чего это, Хлопушка, ведёшь себя, как капризная девчушка.</w:t>
      </w:r>
    </w:p>
    <w:p w:rsidR="009D0A41" w:rsidRPr="00625D03" w:rsidRDefault="00255C24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Ты не вредничай, давай, а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за нами повторяй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у-ка, ёлка улыбнись! Ну-ка елка встрепенись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у-ка, елка раз, два, три! Светом радости гори!</w:t>
      </w:r>
    </w:p>
    <w:p w:rsidR="009D0A41" w:rsidRPr="00625D03" w:rsidRDefault="00255C24" w:rsidP="00C40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од фонограмму зажигаются огоньки на елочке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А наш праздник продолжается дальше. 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В круг, ребята, становите</w:t>
      </w:r>
      <w:r w:rsidR="009E66AA" w:rsidRPr="00625D03">
        <w:rPr>
          <w:rFonts w:ascii="Times New Roman" w:hAnsi="Times New Roman" w:cs="Times New Roman"/>
          <w:sz w:val="28"/>
          <w:szCs w:val="28"/>
        </w:rPr>
        <w:t>сь</w:t>
      </w:r>
      <w:r w:rsidRPr="00625D03">
        <w:rPr>
          <w:rFonts w:ascii="Times New Roman" w:hAnsi="Times New Roman" w:cs="Times New Roman"/>
          <w:sz w:val="28"/>
          <w:szCs w:val="28"/>
        </w:rPr>
        <w:t>, музыка зовет.</w:t>
      </w:r>
    </w:p>
    <w:p w:rsidR="004E35FA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Крепче за руки беритесь, начинаем хоровод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7"/>
        <w:gridCol w:w="3525"/>
      </w:tblGrid>
      <w:tr w:rsidR="0075387C" w:rsidRPr="00625D03" w:rsidTr="0075387C">
        <w:tc>
          <w:tcPr>
            <w:tcW w:w="4785" w:type="dxa"/>
          </w:tcPr>
          <w:p w:rsidR="0075387C" w:rsidRPr="00625D03" w:rsidRDefault="00255C24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5387C" w:rsidRPr="00625D03">
              <w:rPr>
                <w:rFonts w:ascii="Times New Roman" w:hAnsi="Times New Roman" w:cs="Times New Roman"/>
                <w:sz w:val="24"/>
                <w:szCs w:val="24"/>
              </w:rPr>
              <w:t>. Не случайно радуются дети!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Каждый с нетерпеньем гостя ждет.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замечательный на свете</w:t>
            </w:r>
            <w:r w:rsidR="006E0FDF"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87C" w:rsidRPr="00625D03" w:rsidRDefault="006E0FDF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="0075387C"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</w:t>
            </w: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к нам </w:t>
            </w:r>
            <w:r w:rsidR="0075387C"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под Новый год.</w:t>
            </w:r>
          </w:p>
        </w:tc>
        <w:tc>
          <w:tcPr>
            <w:tcW w:w="4786" w:type="dxa"/>
          </w:tcPr>
          <w:p w:rsidR="006E0FDF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10.Славный Дедушка Мороз!</w:t>
            </w:r>
          </w:p>
          <w:p w:rsidR="006E0FDF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Он такой смешной, хороший.</w:t>
            </w:r>
          </w:p>
          <w:p w:rsidR="006E0FDF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С нами пляшет и поет!</w:t>
            </w:r>
          </w:p>
          <w:p w:rsidR="006E0FDF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Мы похлопаем в ладоши –</w:t>
            </w:r>
          </w:p>
          <w:p w:rsidR="006E0FDF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Он подарки достает!</w:t>
            </w:r>
          </w:p>
        </w:tc>
      </w:tr>
      <w:tr w:rsidR="0075387C" w:rsidRPr="00625D03" w:rsidTr="00625D03">
        <w:trPr>
          <w:trHeight w:val="1437"/>
        </w:trPr>
        <w:tc>
          <w:tcPr>
            <w:tcW w:w="4785" w:type="dxa"/>
          </w:tcPr>
          <w:p w:rsidR="0075387C" w:rsidRPr="00625D03" w:rsidRDefault="00255C24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387C" w:rsidRPr="00625D03">
              <w:rPr>
                <w:rFonts w:ascii="Times New Roman" w:hAnsi="Times New Roman" w:cs="Times New Roman"/>
                <w:sz w:val="24"/>
                <w:szCs w:val="24"/>
              </w:rPr>
              <w:t>. К нам пришел Дед Мороз.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Будем веселиться!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Песни петь и плясать,</w:t>
            </w:r>
          </w:p>
          <w:p w:rsidR="0075387C" w:rsidRPr="00625D03" w:rsidRDefault="0075387C" w:rsidP="007538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С музыкой кружиться.</w:t>
            </w:r>
          </w:p>
        </w:tc>
        <w:tc>
          <w:tcPr>
            <w:tcW w:w="4786" w:type="dxa"/>
          </w:tcPr>
          <w:p w:rsidR="006E0FDF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11. Закружимся в быстром танце,</w:t>
            </w:r>
          </w:p>
          <w:p w:rsidR="006E0FDF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Звонко песни запоем.</w:t>
            </w:r>
          </w:p>
          <w:p w:rsidR="006E0FDF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И с друзьями в хороводе</w:t>
            </w:r>
          </w:p>
          <w:p w:rsidR="0075387C" w:rsidRPr="00625D03" w:rsidRDefault="006E0FDF" w:rsidP="006E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Вокруг елочки пойдем.</w:t>
            </w:r>
          </w:p>
        </w:tc>
      </w:tr>
    </w:tbl>
    <w:p w:rsidR="0075387C" w:rsidRPr="00625D03" w:rsidRDefault="0075387C" w:rsidP="009D0A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86B" w:rsidRPr="00625D03" w:rsidRDefault="0092186B" w:rsidP="004A737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ти встают вокруг елки и исполняют хоровод «Шел веселый Дед Мороз»</w:t>
      </w:r>
      <w:r w:rsidR="00255C24" w:rsidRPr="00625D03">
        <w:rPr>
          <w:rFonts w:ascii="Times New Roman" w:hAnsi="Times New Roman" w:cs="Times New Roman"/>
          <w:b/>
          <w:i/>
          <w:sz w:val="28"/>
          <w:szCs w:val="28"/>
        </w:rPr>
        <w:t>. Дети садятся на стульчики.</w:t>
      </w:r>
    </w:p>
    <w:p w:rsidR="009D0A41" w:rsidRPr="00625D03" w:rsidRDefault="0092186B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9D0A41" w:rsidRPr="00625D0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D0A41" w:rsidRPr="00625D03">
        <w:rPr>
          <w:rFonts w:ascii="Times New Roman" w:hAnsi="Times New Roman" w:cs="Times New Roman"/>
          <w:sz w:val="28"/>
          <w:szCs w:val="28"/>
        </w:rPr>
        <w:t>у-ка, елочка, сильней, заблести огнями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Добрый Дедушка Мороз, поиграй-ка с нами!</w:t>
      </w:r>
    </w:p>
    <w:p w:rsidR="009D0A41" w:rsidRPr="00625D03" w:rsidRDefault="0092186B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9D0A41" w:rsidRPr="00625D03">
        <w:rPr>
          <w:rFonts w:ascii="Times New Roman" w:hAnsi="Times New Roman" w:cs="Times New Roman"/>
          <w:sz w:val="28"/>
          <w:szCs w:val="28"/>
        </w:rPr>
        <w:t>Ко</w:t>
      </w:r>
      <w:r w:rsidR="00335435" w:rsidRPr="00625D03">
        <w:rPr>
          <w:rFonts w:ascii="Times New Roman" w:hAnsi="Times New Roman" w:cs="Times New Roman"/>
          <w:sz w:val="28"/>
          <w:szCs w:val="28"/>
        </w:rPr>
        <w:t>нечно, поиграю. Значит, проказников у вас нет? А сейчас я хочу посмотреть, какие ребята у вас вежливые! Поиграем в игру «Здравствуйте!»</w:t>
      </w:r>
      <w:r w:rsidR="00705820" w:rsidRPr="00625D03">
        <w:rPr>
          <w:rFonts w:ascii="Times New Roman" w:hAnsi="Times New Roman" w:cs="Times New Roman"/>
          <w:sz w:val="28"/>
          <w:szCs w:val="28"/>
        </w:rPr>
        <w:t>. Построимся сейчас в две команды. Одна будет здороваться со мной, а другая со Снегурочкой. Здороваться нужно громко и весело!</w:t>
      </w:r>
    </w:p>
    <w:p w:rsidR="00705820" w:rsidRPr="00625D03" w:rsidRDefault="00705820" w:rsidP="0070582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роводится игра – эстафета «Здравствуйте!»</w:t>
      </w:r>
    </w:p>
    <w:p w:rsidR="00705820" w:rsidRPr="00625D03" w:rsidRDefault="00705820" w:rsidP="0070582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Участвуют две команды детей, выстраиваются друг за другом. Одна команда здоровается с Дедом Морозом, вторая - </w:t>
      </w:r>
      <w:r w:rsidR="000B2E8F" w:rsidRPr="00625D03">
        <w:rPr>
          <w:rFonts w:ascii="Times New Roman" w:hAnsi="Times New Roman" w:cs="Times New Roman"/>
          <w:b/>
          <w:i/>
          <w:sz w:val="28"/>
          <w:szCs w:val="28"/>
        </w:rPr>
        <w:t>со Снегурочкой, жмут им руку и громко и весело говорят: «Здравствуй, Дедушка Мороз!», «Здравствуй, Снегурочка!». Возвращаются к своей команде и передают эстафету следующему.</w:t>
      </w:r>
    </w:p>
    <w:p w:rsidR="009D0A41" w:rsidRPr="00625D03" w:rsidRDefault="0092186B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spellStart"/>
      <w:r w:rsidRPr="00625D03">
        <w:rPr>
          <w:rFonts w:ascii="Times New Roman" w:hAnsi="Times New Roman" w:cs="Times New Roman"/>
          <w:b/>
          <w:sz w:val="28"/>
          <w:szCs w:val="28"/>
        </w:rPr>
        <w:t>Мороз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38686D" w:rsidRPr="00625D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8686D" w:rsidRPr="00625D0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8686D" w:rsidRPr="00625D03">
        <w:rPr>
          <w:rFonts w:ascii="Times New Roman" w:hAnsi="Times New Roman" w:cs="Times New Roman"/>
          <w:sz w:val="28"/>
          <w:szCs w:val="28"/>
        </w:rPr>
        <w:t>… ну и жарко стало в зале!</w:t>
      </w:r>
    </w:p>
    <w:p w:rsidR="009D0A41" w:rsidRPr="00625D03" w:rsidRDefault="0038686D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Я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боюсь</w:t>
      </w:r>
      <w:r w:rsidRPr="00625D03">
        <w:rPr>
          <w:rFonts w:ascii="Times New Roman" w:hAnsi="Times New Roman" w:cs="Times New Roman"/>
          <w:sz w:val="28"/>
          <w:szCs w:val="28"/>
        </w:rPr>
        <w:t xml:space="preserve">, что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сейчас </w:t>
      </w:r>
      <w:proofErr w:type="spellStart"/>
      <w:r w:rsidR="009D0A41" w:rsidRPr="00625D03">
        <w:rPr>
          <w:rFonts w:ascii="Times New Roman" w:hAnsi="Times New Roman" w:cs="Times New Roman"/>
          <w:sz w:val="28"/>
          <w:szCs w:val="28"/>
        </w:rPr>
        <w:t>расстаю</w:t>
      </w:r>
      <w:proofErr w:type="spellEnd"/>
      <w:r w:rsidR="009D0A41" w:rsidRPr="00625D03">
        <w:rPr>
          <w:rFonts w:ascii="Times New Roman" w:hAnsi="Times New Roman" w:cs="Times New Roman"/>
          <w:sz w:val="28"/>
          <w:szCs w:val="28"/>
        </w:rPr>
        <w:t>…</w:t>
      </w:r>
    </w:p>
    <w:p w:rsidR="009D0A41" w:rsidRPr="00625D03" w:rsidRDefault="00770636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2186B"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6056D9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>Сегодня к нам в просторный зал, на наш веселый карнавал,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lastRenderedPageBreak/>
        <w:t>От бабушки Метели - снежинки прилетели.</w:t>
      </w:r>
    </w:p>
    <w:p w:rsidR="0038686D" w:rsidRPr="00625D03" w:rsidRDefault="00C67BF3" w:rsidP="00C67B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Снегурочка под музыку к песне «Песня Снегурочки» (сб. «Музыкальный руководитель» № 6-04 г.) раздает снежинки и приглашает всех танцевать.</w:t>
      </w:r>
    </w:p>
    <w:p w:rsidR="00C67BF3" w:rsidRPr="00625D03" w:rsidRDefault="00C67BF3" w:rsidP="00C6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6056D9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D03">
        <w:rPr>
          <w:rFonts w:ascii="Times New Roman" w:hAnsi="Times New Roman" w:cs="Times New Roman"/>
          <w:b/>
          <w:sz w:val="28"/>
          <w:szCs w:val="28"/>
        </w:rPr>
        <w:t>(поет)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Звонкие льдинки, чудо - снежинки,</w:t>
      </w:r>
    </w:p>
    <w:p w:rsidR="00C67BF3" w:rsidRPr="00625D03" w:rsidRDefault="00C67BF3" w:rsidP="00C6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Я приглашаю вас всех танцевать.</w:t>
      </w:r>
    </w:p>
    <w:p w:rsidR="00C67BF3" w:rsidRPr="00625D03" w:rsidRDefault="00C67BF3" w:rsidP="00C6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Будем кружиться и веселиться,</w:t>
      </w:r>
    </w:p>
    <w:p w:rsidR="00C67BF3" w:rsidRPr="00625D03" w:rsidRDefault="00C67BF3" w:rsidP="00C6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Здесь никому не придется скучать.</w:t>
      </w:r>
    </w:p>
    <w:p w:rsidR="00C67BF3" w:rsidRPr="00625D03" w:rsidRDefault="00C67BF3" w:rsidP="00C67B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роводится музыкальная игра «Снежинки, летайте».</w:t>
      </w:r>
    </w:p>
    <w:p w:rsidR="006056D9" w:rsidRPr="00625D03" w:rsidRDefault="006056D9" w:rsidP="00C67BF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од музыку дети со снежинками</w:t>
      </w:r>
      <w:r w:rsidR="003B0F06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в руках двигаются по залу и на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певают: «Снежинки, летайте». С окончанием музыки дети встают в пары, в маленькие кружочки, в большой круг вокруг Деда Мороза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6056D9" w:rsidRPr="00625D03">
        <w:rPr>
          <w:rFonts w:ascii="Times New Roman" w:hAnsi="Times New Roman" w:cs="Times New Roman"/>
          <w:sz w:val="28"/>
          <w:szCs w:val="28"/>
        </w:rPr>
        <w:t xml:space="preserve"> </w:t>
      </w:r>
      <w:r w:rsidRPr="00625D03">
        <w:rPr>
          <w:rFonts w:ascii="Times New Roman" w:hAnsi="Times New Roman" w:cs="Times New Roman"/>
          <w:sz w:val="28"/>
          <w:szCs w:val="28"/>
        </w:rPr>
        <w:t>Ну</w:t>
      </w:r>
      <w:r w:rsidR="006056D9" w:rsidRPr="00625D03">
        <w:rPr>
          <w:rFonts w:ascii="Times New Roman" w:hAnsi="Times New Roman" w:cs="Times New Roman"/>
          <w:sz w:val="28"/>
          <w:szCs w:val="28"/>
        </w:rPr>
        <w:t xml:space="preserve">, </w:t>
      </w:r>
      <w:r w:rsidRPr="00625D03">
        <w:rPr>
          <w:rFonts w:ascii="Times New Roman" w:hAnsi="Times New Roman" w:cs="Times New Roman"/>
          <w:sz w:val="28"/>
          <w:szCs w:val="28"/>
        </w:rPr>
        <w:t>и шустрые пушинки эти белые снежинки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а вас я подую – начнутся метели,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А ну-ка,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снежиночки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>, все полетели! (</w:t>
      </w:r>
      <w:r w:rsidR="00A07B36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дует,  </w:t>
      </w:r>
      <w:r w:rsidR="006056D9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дети-снежинки </w:t>
      </w:r>
      <w:r w:rsidR="00A07B36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убегают</w:t>
      </w:r>
      <w:r w:rsidR="006056D9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на стульчики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spellStart"/>
      <w:r w:rsidRPr="00625D03">
        <w:rPr>
          <w:rFonts w:ascii="Times New Roman" w:hAnsi="Times New Roman" w:cs="Times New Roman"/>
          <w:b/>
          <w:sz w:val="28"/>
          <w:szCs w:val="28"/>
        </w:rPr>
        <w:t>Мороз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 xml:space="preserve"> весело у нас, хочется пуститься в пляс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о сначала из снежков сделаем себе дружков!</w:t>
      </w:r>
    </w:p>
    <w:p w:rsidR="005657DE" w:rsidRPr="00625D03" w:rsidRDefault="00E52987" w:rsidP="00075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ыбегают мальчики – Снегов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4"/>
        <w:gridCol w:w="3578"/>
      </w:tblGrid>
      <w:tr w:rsidR="005657DE" w:rsidRPr="00625D03" w:rsidTr="005657DE">
        <w:tc>
          <w:tcPr>
            <w:tcW w:w="4785" w:type="dxa"/>
          </w:tcPr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b/>
                <w:sz w:val="28"/>
                <w:szCs w:val="28"/>
              </w:rPr>
              <w:t>1 Снеговик</w:t>
            </w: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>: Ребятишки нас слепили,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>Всех морковкой наградили.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>Глазки черные блестят,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>Словно огоньки горят.</w:t>
            </w:r>
          </w:p>
        </w:tc>
        <w:tc>
          <w:tcPr>
            <w:tcW w:w="4786" w:type="dxa"/>
          </w:tcPr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b/>
                <w:sz w:val="28"/>
                <w:szCs w:val="28"/>
              </w:rPr>
              <w:t>3. Снеговик</w:t>
            </w: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 xml:space="preserve">: Мы на празднике сегодня 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 xml:space="preserve">Славно время проведем. 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 xml:space="preserve">А чтоб было веселее, 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>Нашу пляску заведем!</w:t>
            </w:r>
          </w:p>
        </w:tc>
      </w:tr>
      <w:tr w:rsidR="005657DE" w:rsidRPr="00625D03" w:rsidTr="005657DE">
        <w:tc>
          <w:tcPr>
            <w:tcW w:w="4785" w:type="dxa"/>
          </w:tcPr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b/>
                <w:sz w:val="28"/>
                <w:szCs w:val="28"/>
              </w:rPr>
              <w:t>2 Снеговик</w:t>
            </w: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>: Мы ребята боевые.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 xml:space="preserve"> Все ребята удалые.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>Охраняем дружно двор,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5D03">
              <w:rPr>
                <w:rFonts w:ascii="Times New Roman" w:hAnsi="Times New Roman" w:cs="Times New Roman"/>
                <w:sz w:val="28"/>
                <w:szCs w:val="28"/>
              </w:rPr>
              <w:t>Чтобы не прорвался вор.</w:t>
            </w:r>
          </w:p>
        </w:tc>
        <w:tc>
          <w:tcPr>
            <w:tcW w:w="4786" w:type="dxa"/>
          </w:tcPr>
          <w:p w:rsidR="005657DE" w:rsidRPr="00625D03" w:rsidRDefault="005657DE" w:rsidP="00D67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131" w:rsidRPr="00625D03" w:rsidRDefault="00E52987" w:rsidP="00E529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Мальчики исполняют  «Танец Снеговиков»</w:t>
      </w:r>
    </w:p>
    <w:p w:rsidR="009D0A41" w:rsidRPr="00625D03" w:rsidRDefault="009D0A41" w:rsidP="00E529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lastRenderedPageBreak/>
        <w:t>В конце танца Снеговики садятся на пол</w:t>
      </w:r>
    </w:p>
    <w:p w:rsidR="009D0A41" w:rsidRPr="00625D03" w:rsidRDefault="00E5298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CE7A6E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>Здорово плясали. А можно я себе одного возьму - уж очень мне такую игрушку хочется.</w:t>
      </w:r>
    </w:p>
    <w:p w:rsidR="009D0A41" w:rsidRPr="00625D03" w:rsidRDefault="00E5298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075846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>Если сможешь догнать – бери любого…</w:t>
      </w:r>
    </w:p>
    <w:p w:rsidR="009D0A41" w:rsidRPr="00625D03" w:rsidRDefault="00E5298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9D0A41" w:rsidRPr="00625D03">
        <w:rPr>
          <w:rFonts w:ascii="Times New Roman" w:hAnsi="Times New Roman" w:cs="Times New Roman"/>
          <w:sz w:val="28"/>
          <w:szCs w:val="28"/>
        </w:rPr>
        <w:t>А что их догонять - они все сидят, какого захочу - того и возьму</w:t>
      </w:r>
      <w:r w:rsidR="009D0A41" w:rsidRPr="00625D03">
        <w:rPr>
          <w:rFonts w:ascii="Times New Roman" w:hAnsi="Times New Roman" w:cs="Times New Roman"/>
          <w:b/>
          <w:i/>
          <w:sz w:val="28"/>
          <w:szCs w:val="28"/>
        </w:rPr>
        <w:t>… (выбирает</w:t>
      </w:r>
      <w:r w:rsidR="009D0A41" w:rsidRPr="00625D03">
        <w:rPr>
          <w:rFonts w:ascii="Times New Roman" w:hAnsi="Times New Roman" w:cs="Times New Roman"/>
          <w:sz w:val="28"/>
          <w:szCs w:val="28"/>
        </w:rPr>
        <w:t>).</w:t>
      </w:r>
    </w:p>
    <w:p w:rsidR="009D0A41" w:rsidRPr="00625D03" w:rsidRDefault="00E5298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 w:rsidR="009D0A41" w:rsidRPr="00625D03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="009D0A41" w:rsidRPr="00625D03">
        <w:rPr>
          <w:rFonts w:ascii="Times New Roman" w:hAnsi="Times New Roman" w:cs="Times New Roman"/>
          <w:sz w:val="28"/>
          <w:szCs w:val="28"/>
        </w:rPr>
        <w:t>, не зевайте, поскорее убегайте (</w:t>
      </w:r>
      <w:r w:rsidR="009D0A41" w:rsidRPr="00625D03">
        <w:rPr>
          <w:rFonts w:ascii="Times New Roman" w:hAnsi="Times New Roman" w:cs="Times New Roman"/>
          <w:b/>
          <w:i/>
          <w:sz w:val="28"/>
          <w:szCs w:val="28"/>
        </w:rPr>
        <w:t>убегают)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у</w:t>
      </w:r>
      <w:r w:rsidR="00C67BF3" w:rsidRPr="00625D03">
        <w:rPr>
          <w:rFonts w:ascii="Times New Roman" w:hAnsi="Times New Roman" w:cs="Times New Roman"/>
          <w:sz w:val="28"/>
          <w:szCs w:val="28"/>
        </w:rPr>
        <w:t>,</w:t>
      </w:r>
      <w:r w:rsidRPr="00625D03">
        <w:rPr>
          <w:rFonts w:ascii="Times New Roman" w:hAnsi="Times New Roman" w:cs="Times New Roman"/>
          <w:sz w:val="28"/>
          <w:szCs w:val="28"/>
        </w:rPr>
        <w:t xml:space="preserve"> что поймала 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 xml:space="preserve">кого-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625D03">
        <w:rPr>
          <w:rFonts w:ascii="Times New Roman" w:hAnsi="Times New Roman" w:cs="Times New Roman"/>
          <w:sz w:val="28"/>
          <w:szCs w:val="28"/>
        </w:rPr>
        <w:t>?</w:t>
      </w:r>
    </w:p>
    <w:p w:rsidR="009D0A41" w:rsidRPr="00625D03" w:rsidRDefault="00E5298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6056D9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>Уж</w:t>
      </w:r>
      <w:r w:rsidR="006056D9" w:rsidRPr="00625D03">
        <w:rPr>
          <w:rFonts w:ascii="Times New Roman" w:hAnsi="Times New Roman" w:cs="Times New Roman"/>
          <w:sz w:val="28"/>
          <w:szCs w:val="28"/>
        </w:rPr>
        <w:t>,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 больно все быстро бегают. </w:t>
      </w:r>
    </w:p>
    <w:p w:rsidR="009D0A41" w:rsidRPr="00625D03" w:rsidRDefault="00E52987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9D0A41" w:rsidRPr="00625D03">
        <w:rPr>
          <w:rFonts w:ascii="Times New Roman" w:hAnsi="Times New Roman" w:cs="Times New Roman"/>
          <w:sz w:val="28"/>
          <w:szCs w:val="28"/>
        </w:rPr>
        <w:t>Я сегодня очень весел и с ребятами дружу,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икого не заморожу, никого не простужу.</w:t>
      </w:r>
    </w:p>
    <w:p w:rsidR="00E52987" w:rsidRPr="00625D03" w:rsidRDefault="00BD3CBB" w:rsidP="00E529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К елочке выходят девочка – кукла.</w:t>
      </w:r>
    </w:p>
    <w:p w:rsidR="00E52987" w:rsidRPr="00625D03" w:rsidRDefault="00E52987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Ну, а </w:t>
      </w:r>
      <w:r w:rsidR="00BD3CBB" w:rsidRPr="00625D03">
        <w:rPr>
          <w:rFonts w:ascii="Times New Roman" w:hAnsi="Times New Roman" w:cs="Times New Roman"/>
          <w:sz w:val="28"/>
          <w:szCs w:val="28"/>
        </w:rPr>
        <w:t>ты чего стоишь</w:t>
      </w:r>
      <w:r w:rsidRPr="00625D03">
        <w:rPr>
          <w:rFonts w:ascii="Times New Roman" w:hAnsi="Times New Roman" w:cs="Times New Roman"/>
          <w:sz w:val="28"/>
          <w:szCs w:val="28"/>
        </w:rPr>
        <w:t>, н</w:t>
      </w:r>
      <w:r w:rsidR="00BD3CBB" w:rsidRPr="00625D03">
        <w:rPr>
          <w:rFonts w:ascii="Times New Roman" w:hAnsi="Times New Roman" w:cs="Times New Roman"/>
          <w:sz w:val="28"/>
          <w:szCs w:val="28"/>
        </w:rPr>
        <w:t>ичего не говоришь?</w:t>
      </w:r>
    </w:p>
    <w:p w:rsidR="00BD3CBB" w:rsidRPr="00625D03" w:rsidRDefault="00BD3CBB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Кукла</w:t>
      </w:r>
      <w:r w:rsidRPr="00625D03">
        <w:rPr>
          <w:rFonts w:ascii="Times New Roman" w:hAnsi="Times New Roman" w:cs="Times New Roman"/>
          <w:sz w:val="28"/>
          <w:szCs w:val="28"/>
        </w:rPr>
        <w:t>: Я кукла заводная!</w:t>
      </w:r>
    </w:p>
    <w:p w:rsidR="00BD3CBB" w:rsidRPr="00625D03" w:rsidRDefault="00BD3CBB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 А ну - ка, потанцуй – ка, крошка!</w:t>
      </w:r>
    </w:p>
    <w:p w:rsidR="00BD3CBB" w:rsidRPr="00625D03" w:rsidRDefault="00BD3CBB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Кукла</w:t>
      </w:r>
      <w:r w:rsidRPr="00625D03">
        <w:rPr>
          <w:rFonts w:ascii="Times New Roman" w:hAnsi="Times New Roman" w:cs="Times New Roman"/>
          <w:sz w:val="28"/>
          <w:szCs w:val="28"/>
        </w:rPr>
        <w:t>: Я одна не пляшу. Я подружек позову. (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Зовет куколок</w:t>
      </w:r>
      <w:r w:rsidRPr="00625D03">
        <w:rPr>
          <w:rFonts w:ascii="Times New Roman" w:hAnsi="Times New Roman" w:cs="Times New Roman"/>
          <w:sz w:val="28"/>
          <w:szCs w:val="28"/>
        </w:rPr>
        <w:t>)</w:t>
      </w:r>
    </w:p>
    <w:p w:rsidR="00BD3CBB" w:rsidRPr="00625D03" w:rsidRDefault="00BD3CBB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 Ну, пляшите!</w:t>
      </w:r>
    </w:p>
    <w:p w:rsidR="00E52987" w:rsidRPr="00625D03" w:rsidRDefault="00E52987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Куклы (хором)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Мы куклы, не простые, мы </w:t>
      </w:r>
      <w:proofErr w:type="gramStart"/>
      <w:r w:rsidRPr="00625D03">
        <w:rPr>
          <w:rFonts w:ascii="Times New Roman" w:hAnsi="Times New Roman" w:cs="Times New Roman"/>
          <w:sz w:val="28"/>
          <w:szCs w:val="28"/>
        </w:rPr>
        <w:t>куклы-заводные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>.</w:t>
      </w:r>
    </w:p>
    <w:p w:rsidR="00E52987" w:rsidRPr="00625D03" w:rsidRDefault="00E52987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BD3CBB" w:rsidRPr="00625D03">
        <w:rPr>
          <w:rFonts w:ascii="Times New Roman" w:hAnsi="Times New Roman" w:cs="Times New Roman"/>
          <w:sz w:val="28"/>
          <w:szCs w:val="28"/>
        </w:rPr>
        <w:t>Не</w:t>
      </w:r>
      <w:r w:rsidRPr="00625D03">
        <w:rPr>
          <w:rFonts w:ascii="Times New Roman" w:hAnsi="Times New Roman" w:cs="Times New Roman"/>
          <w:sz w:val="28"/>
          <w:szCs w:val="28"/>
        </w:rPr>
        <w:t xml:space="preserve"> понял?</w:t>
      </w:r>
    </w:p>
    <w:p w:rsidR="00E52987" w:rsidRPr="00625D03" w:rsidRDefault="00E52987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Дедушка, это же ку</w:t>
      </w:r>
      <w:r w:rsidR="00BD3CBB" w:rsidRPr="00625D03">
        <w:rPr>
          <w:rFonts w:ascii="Times New Roman" w:hAnsi="Times New Roman" w:cs="Times New Roman"/>
          <w:sz w:val="28"/>
          <w:szCs w:val="28"/>
        </w:rPr>
        <w:t>клы заводные, их нужно заводить ключом.</w:t>
      </w:r>
    </w:p>
    <w:p w:rsidR="00E52987" w:rsidRPr="00625D03" w:rsidRDefault="00E52987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D3CBB" w:rsidRPr="00625D03">
        <w:rPr>
          <w:rFonts w:ascii="Times New Roman" w:hAnsi="Times New Roman" w:cs="Times New Roman"/>
          <w:sz w:val="28"/>
          <w:szCs w:val="28"/>
        </w:rPr>
        <w:t xml:space="preserve"> А! Понял</w:t>
      </w:r>
      <w:r w:rsidRPr="00625D03">
        <w:rPr>
          <w:rFonts w:ascii="Times New Roman" w:hAnsi="Times New Roman" w:cs="Times New Roman"/>
          <w:sz w:val="28"/>
          <w:szCs w:val="28"/>
        </w:rPr>
        <w:t>. А где ключик?</w:t>
      </w:r>
    </w:p>
    <w:p w:rsidR="00E52987" w:rsidRPr="00625D03" w:rsidRDefault="00E52987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Кукл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625D03">
        <w:rPr>
          <w:rFonts w:ascii="Times New Roman" w:hAnsi="Times New Roman" w:cs="Times New Roman"/>
          <w:b/>
          <w:sz w:val="28"/>
          <w:szCs w:val="28"/>
        </w:rPr>
        <w:t>хором</w:t>
      </w:r>
      <w:r w:rsidRPr="00625D03">
        <w:rPr>
          <w:rFonts w:ascii="Times New Roman" w:hAnsi="Times New Roman" w:cs="Times New Roman"/>
          <w:sz w:val="28"/>
          <w:szCs w:val="28"/>
        </w:rPr>
        <w:t>): На ёлке!</w:t>
      </w:r>
    </w:p>
    <w:p w:rsidR="003D2172" w:rsidRDefault="00E52987" w:rsidP="00352D3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Дед Мороз идёт к ёлке, снимает ключик. Подходит к куклам, по </w:t>
      </w:r>
      <w:proofErr w:type="gramStart"/>
      <w:r w:rsidRPr="00625D03">
        <w:rPr>
          <w:rFonts w:ascii="Times New Roman" w:hAnsi="Times New Roman" w:cs="Times New Roman"/>
          <w:b/>
          <w:i/>
          <w:sz w:val="28"/>
          <w:szCs w:val="28"/>
        </w:rPr>
        <w:t>одной их</w:t>
      </w:r>
      <w:proofErr w:type="gramEnd"/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заводит. Когда он к ним прикасается, они смеются</w:t>
      </w:r>
    </w:p>
    <w:p w:rsidR="00625D03" w:rsidRDefault="00625D03" w:rsidP="00352D3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5D03" w:rsidRDefault="00625D03" w:rsidP="00352D3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5D03" w:rsidRPr="00625D03" w:rsidRDefault="00625D03" w:rsidP="00352D3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0"/>
        <w:gridCol w:w="3592"/>
      </w:tblGrid>
      <w:tr w:rsidR="00D67388" w:rsidRPr="00625D03" w:rsidTr="00D67388">
        <w:tc>
          <w:tcPr>
            <w:tcW w:w="4785" w:type="dxa"/>
          </w:tcPr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кукла</w:t>
            </w: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: Мы куколки – подружки, пришли из магазина.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Нарядные</w:t>
            </w:r>
            <w:proofErr w:type="gramEnd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такие, хотим вас удивить.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3CBB" w:rsidRPr="00625D03" w:rsidRDefault="00BD3CBB" w:rsidP="00BD3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b/>
                <w:sz w:val="24"/>
                <w:szCs w:val="24"/>
              </w:rPr>
              <w:t>3 кукла</w:t>
            </w: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:  Мы живём, не </w:t>
            </w:r>
            <w:proofErr w:type="gramStart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тужим</w:t>
            </w:r>
            <w:proofErr w:type="gramEnd"/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, с девочками дружим.</w:t>
            </w:r>
          </w:p>
          <w:p w:rsidR="00D67388" w:rsidRPr="00625D03" w:rsidRDefault="00BD3CBB" w:rsidP="00BD3C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Умеем спать в коляске, и закрываем глазки.</w:t>
            </w:r>
          </w:p>
        </w:tc>
      </w:tr>
      <w:tr w:rsidR="00D67388" w:rsidRPr="00625D03" w:rsidTr="00D67388">
        <w:tc>
          <w:tcPr>
            <w:tcW w:w="4785" w:type="dxa"/>
          </w:tcPr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b/>
                <w:sz w:val="24"/>
                <w:szCs w:val="24"/>
              </w:rPr>
              <w:t>2 кукла</w:t>
            </w: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: Шагать вперёд умеем, и двигаем руками</w:t>
            </w:r>
          </w:p>
          <w:p w:rsidR="00D67388" w:rsidRPr="00625D03" w:rsidRDefault="00D67388" w:rsidP="00D67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Нажмёте на животик, мы будем говорить.</w:t>
            </w:r>
          </w:p>
        </w:tc>
        <w:tc>
          <w:tcPr>
            <w:tcW w:w="4786" w:type="dxa"/>
          </w:tcPr>
          <w:p w:rsidR="00BD3CBB" w:rsidRPr="00625D03" w:rsidRDefault="00BD3CBB" w:rsidP="00BD3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b/>
                <w:sz w:val="24"/>
                <w:szCs w:val="24"/>
              </w:rPr>
              <w:t>4 кукла:</w:t>
            </w: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 xml:space="preserve">  Мы куколки нарядные, красивые и ладные.</w:t>
            </w:r>
          </w:p>
          <w:p w:rsidR="00D67388" w:rsidRPr="00625D03" w:rsidRDefault="00BD3CBB" w:rsidP="00D67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3">
              <w:rPr>
                <w:rFonts w:ascii="Times New Roman" w:hAnsi="Times New Roman" w:cs="Times New Roman"/>
                <w:sz w:val="24"/>
                <w:szCs w:val="24"/>
              </w:rPr>
              <w:t>С новым годом всех поздравим, танцем нашим, позабавим.</w:t>
            </w:r>
          </w:p>
        </w:tc>
      </w:tr>
    </w:tbl>
    <w:p w:rsidR="00C67BF3" w:rsidRPr="00625D03" w:rsidRDefault="00C67BF3" w:rsidP="00DC532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5328" w:rsidRPr="00625D03" w:rsidRDefault="00DC5328" w:rsidP="00DC532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Девочки </w:t>
      </w:r>
      <w:r w:rsidR="00C67BF3" w:rsidRPr="00625D03">
        <w:rPr>
          <w:rFonts w:ascii="Times New Roman" w:hAnsi="Times New Roman" w:cs="Times New Roman"/>
          <w:b/>
          <w:i/>
          <w:sz w:val="28"/>
          <w:szCs w:val="28"/>
        </w:rPr>
        <w:t>исполняют танец «Маленькие куколки»</w:t>
      </w:r>
    </w:p>
    <w:p w:rsidR="00E52987" w:rsidRPr="00625D03" w:rsidRDefault="00E52987" w:rsidP="00E52987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 Ай, да, молодцы, ваши куколки. Ну, а теперь скорей ко мне вставайте, в «Паровоз» со мною поиграйте.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Будем праздник продолжать, будем весело играть.</w:t>
      </w:r>
    </w:p>
    <w:p w:rsidR="00DC5328" w:rsidRPr="00625D03" w:rsidRDefault="00DC5328" w:rsidP="00DC532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роводится музыкальная игра «Паровоз»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25D03">
        <w:rPr>
          <w:rFonts w:ascii="Times New Roman" w:hAnsi="Times New Roman" w:cs="Times New Roman"/>
          <w:sz w:val="28"/>
          <w:szCs w:val="28"/>
        </w:rPr>
        <w:t>Дедушка Мороз, а ребята хотят тебе загадать музыкальные загадки. Сможешь ли ты их отгадать?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Конечно! Загадывайте ваши загадки.</w:t>
      </w:r>
    </w:p>
    <w:p w:rsidR="00075846" w:rsidRPr="00625D03" w:rsidRDefault="00075846" w:rsidP="0007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роводится музыкальная игра «Отгадай-ка!»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ти поют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Ну-ка, милый Дед Мороз,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Полюбуйся ты на нас!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Отгадай-ка, Дед Мороз,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Что мы делаем сейчас?</w:t>
      </w:r>
    </w:p>
    <w:p w:rsidR="00075846" w:rsidRPr="00625D03" w:rsidRDefault="00075846" w:rsidP="0007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од музыку дети играют на дудочке.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Да это вы молоко пьете!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Дедушка, дети на дудочке играют!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 Эх, не догадался!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ти поют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Ну-ка, милый Дед Мороз,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Полюбуйся ты на нас!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Отгадай-ка, Дед Мороз,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Что мы делаем сейчас?</w:t>
      </w:r>
    </w:p>
    <w:p w:rsidR="00075846" w:rsidRPr="00625D03" w:rsidRDefault="00075846" w:rsidP="000758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ти играют на балалайке или гитаре.</w:t>
      </w:r>
    </w:p>
    <w:p w:rsidR="00075846" w:rsidRPr="00625D03" w:rsidRDefault="00075846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="00ED273B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3B" w:rsidRPr="00625D03">
        <w:rPr>
          <w:rFonts w:ascii="Times New Roman" w:hAnsi="Times New Roman" w:cs="Times New Roman"/>
          <w:sz w:val="28"/>
          <w:szCs w:val="28"/>
        </w:rPr>
        <w:t>Это вы животики свои чешете.</w:t>
      </w:r>
    </w:p>
    <w:p w:rsidR="00ED273B" w:rsidRPr="00625D03" w:rsidRDefault="00ED273B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25D03">
        <w:rPr>
          <w:rFonts w:ascii="Times New Roman" w:hAnsi="Times New Roman" w:cs="Times New Roman"/>
          <w:sz w:val="28"/>
          <w:szCs w:val="28"/>
        </w:rPr>
        <w:t>: Что ты, Дедушка, это дети на балалайке играют. Или на гитаре.</w:t>
      </w:r>
    </w:p>
    <w:p w:rsidR="00ED273B" w:rsidRPr="00625D03" w:rsidRDefault="00ED273B" w:rsidP="000758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>: Какой же вы веселый народ!</w:t>
      </w:r>
    </w:p>
    <w:p w:rsidR="00ED273B" w:rsidRPr="00625D03" w:rsidRDefault="00ED273B" w:rsidP="00ED2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ти поют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Ну-ка, милый Дед Мороз,</w:t>
      </w:r>
    </w:p>
    <w:p w:rsidR="00ED273B" w:rsidRPr="00625D03" w:rsidRDefault="00ED273B" w:rsidP="00ED2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Полюбуйся ты на нас!</w:t>
      </w:r>
    </w:p>
    <w:p w:rsidR="00ED273B" w:rsidRPr="00625D03" w:rsidRDefault="00ED273B" w:rsidP="00ED2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Отгадай-ка, Дед Мороз,</w:t>
      </w:r>
    </w:p>
    <w:p w:rsidR="00ED273B" w:rsidRPr="00625D03" w:rsidRDefault="00ED273B" w:rsidP="00ED2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Что мы делаем сейчас?</w:t>
      </w:r>
    </w:p>
    <w:p w:rsidR="00075846" w:rsidRPr="00625D03" w:rsidRDefault="00ED273B" w:rsidP="00ED273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ти под музыку играют на скрипке.</w:t>
      </w:r>
    </w:p>
    <w:p w:rsidR="00ED273B" w:rsidRPr="00625D03" w:rsidRDefault="00ED273B" w:rsidP="00ED2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Дед Мороз (обиженно): </w:t>
      </w:r>
      <w:r w:rsidRPr="00625D03">
        <w:rPr>
          <w:rFonts w:ascii="Times New Roman" w:hAnsi="Times New Roman" w:cs="Times New Roman"/>
          <w:sz w:val="28"/>
          <w:szCs w:val="28"/>
        </w:rPr>
        <w:t>Это что ж такое? Вы меня, Дед Мороза, за бороду дергаете?</w:t>
      </w:r>
    </w:p>
    <w:p w:rsidR="00ED273B" w:rsidRPr="00625D03" w:rsidRDefault="00ED273B" w:rsidP="00ED2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25D03">
        <w:rPr>
          <w:rFonts w:ascii="Times New Roman" w:hAnsi="Times New Roman" w:cs="Times New Roman"/>
          <w:sz w:val="28"/>
          <w:szCs w:val="28"/>
        </w:rPr>
        <w:t xml:space="preserve"> Что ты, Дедушка, это дети на скрипочке играют!</w:t>
      </w:r>
    </w:p>
    <w:p w:rsidR="00ED273B" w:rsidRPr="00625D03" w:rsidRDefault="00ED273B" w:rsidP="00ED2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25D03">
        <w:rPr>
          <w:rFonts w:ascii="Times New Roman" w:hAnsi="Times New Roman" w:cs="Times New Roman"/>
          <w:sz w:val="28"/>
          <w:szCs w:val="28"/>
        </w:rPr>
        <w:t xml:space="preserve"> Эх, недогадливый я какой! А у меня тоже есть много музыкальных инструментов. Может быть, поиграем на них?</w:t>
      </w:r>
    </w:p>
    <w:p w:rsidR="0089412A" w:rsidRPr="00625D03" w:rsidRDefault="00ED273B" w:rsidP="00625D0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роводится игра</w:t>
      </w:r>
      <w:r w:rsidR="00E65145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с музыкальными инструментами</w:t>
      </w:r>
    </w:p>
    <w:p w:rsidR="0089412A" w:rsidRPr="00625D03" w:rsidRDefault="00CE7A6E" w:rsidP="0089412A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</w:t>
      </w:r>
      <w:r w:rsidR="009E7D25" w:rsidRPr="00625D03">
        <w:rPr>
          <w:rFonts w:ascii="Times New Roman" w:hAnsi="Times New Roman" w:cs="Times New Roman"/>
          <w:b/>
          <w:sz w:val="28"/>
          <w:szCs w:val="28"/>
        </w:rPr>
        <w:t>ая</w:t>
      </w:r>
      <w:r w:rsidR="009E7D25" w:rsidRPr="00625D03">
        <w:rPr>
          <w:rFonts w:ascii="Times New Roman" w:hAnsi="Times New Roman" w:cs="Times New Roman"/>
          <w:sz w:val="28"/>
          <w:szCs w:val="28"/>
        </w:rPr>
        <w:t>: Дедушка Мороз, а что у тебя в мешочке лежит?</w:t>
      </w:r>
    </w:p>
    <w:p w:rsidR="009E7D25" w:rsidRPr="00625D03" w:rsidRDefault="009E7D25" w:rsidP="0089412A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В моем мешочке лежит символ года Петушок. Мы с вами встречаем петушиный год, он всем нам должен счастье принести. Я сейчас  прикоснусь к нему волшебной палочкой</w:t>
      </w:r>
      <w:r w:rsidR="00B95525" w:rsidRPr="00625D03">
        <w:rPr>
          <w:rFonts w:ascii="Times New Roman" w:hAnsi="Times New Roman" w:cs="Times New Roman"/>
          <w:sz w:val="28"/>
          <w:szCs w:val="28"/>
        </w:rPr>
        <w:t>,</w:t>
      </w:r>
      <w:r w:rsidRPr="00625D03">
        <w:rPr>
          <w:rFonts w:ascii="Times New Roman" w:hAnsi="Times New Roman" w:cs="Times New Roman"/>
          <w:sz w:val="28"/>
          <w:szCs w:val="28"/>
        </w:rPr>
        <w:t xml:space="preserve"> и он оживет.</w:t>
      </w:r>
    </w:p>
    <w:p w:rsidR="009E7D25" w:rsidRPr="00625D03" w:rsidRDefault="009E7D25" w:rsidP="009E7D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д Мороз прикасается волшебной палочкой к Петушку под сказочную музыку. Из-за елки выходит Петушок с Курочкой.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Петушок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Ко-ко-ко! Ку-ка-реку!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Я на праздник к вам бегу!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Хвост, как веер я раскрыл.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Ко-ко-ко, я к вам спешил.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Яркий у меня жилет,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и у кого такого нет!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lastRenderedPageBreak/>
        <w:t>Я голосистый, очень славный!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На празднике я буду главный.</w:t>
      </w:r>
    </w:p>
    <w:p w:rsidR="00B95525" w:rsidRPr="00625D03" w:rsidRDefault="00B95525" w:rsidP="00B955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5D03">
        <w:rPr>
          <w:color w:val="000000"/>
          <w:sz w:val="28"/>
          <w:szCs w:val="28"/>
        </w:rPr>
        <w:t>Я - петушок, мой год идет,</w:t>
      </w:r>
    </w:p>
    <w:p w:rsidR="00B95525" w:rsidRPr="00625D03" w:rsidRDefault="00B95525" w:rsidP="00B955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5D03">
        <w:rPr>
          <w:color w:val="000000"/>
          <w:sz w:val="28"/>
          <w:szCs w:val="28"/>
        </w:rPr>
        <w:t>Пусть каждый здесь со мной поет.</w:t>
      </w:r>
    </w:p>
    <w:p w:rsidR="00B95525" w:rsidRPr="00625D03" w:rsidRDefault="00B95525" w:rsidP="00B955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5D03">
        <w:rPr>
          <w:color w:val="000000"/>
          <w:sz w:val="28"/>
          <w:szCs w:val="28"/>
        </w:rPr>
        <w:t>То, что кричу я поутру,</w:t>
      </w:r>
    </w:p>
    <w:p w:rsidR="00B95525" w:rsidRPr="00625D03" w:rsidRDefault="00B95525" w:rsidP="00B955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5D03">
        <w:rPr>
          <w:color w:val="000000"/>
          <w:sz w:val="28"/>
          <w:szCs w:val="28"/>
        </w:rPr>
        <w:t>Споем друзья – «Ку-ка-ре-ку!».</w:t>
      </w:r>
    </w:p>
    <w:p w:rsidR="00CE7A6E" w:rsidRPr="00625D03" w:rsidRDefault="00CE7A6E" w:rsidP="00CE7A6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625D03">
        <w:rPr>
          <w:b/>
          <w:i/>
          <w:color w:val="000000"/>
          <w:sz w:val="28"/>
          <w:szCs w:val="28"/>
        </w:rPr>
        <w:t>Дети все вместе кричат: «Ку-ка-ре-ку!»</w:t>
      </w:r>
    </w:p>
    <w:p w:rsidR="00B95525" w:rsidRPr="00625D03" w:rsidRDefault="00B95525" w:rsidP="00B9552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25D03">
        <w:rPr>
          <w:b/>
          <w:color w:val="000000"/>
          <w:sz w:val="28"/>
          <w:szCs w:val="28"/>
        </w:rPr>
        <w:t>Курочка:</w:t>
      </w:r>
    </w:p>
    <w:p w:rsidR="00B95525" w:rsidRPr="00625D03" w:rsidRDefault="00B95525" w:rsidP="00B955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Куд-кудах</w:t>
      </w:r>
      <w:proofErr w:type="spellEnd"/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! Кудах-тах-тах!</w:t>
      </w:r>
      <w:r w:rsidRPr="00625D03">
        <w:rPr>
          <w:rFonts w:ascii="Times New Roman" w:hAnsi="Times New Roman" w:cs="Times New Roman"/>
          <w:sz w:val="28"/>
          <w:szCs w:val="28"/>
        </w:rPr>
        <w:br/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я в перьях и </w:t>
      </w:r>
      <w:proofErr w:type="spellStart"/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пухах</w:t>
      </w:r>
      <w:proofErr w:type="spellEnd"/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625D03">
        <w:rPr>
          <w:rFonts w:ascii="Times New Roman" w:hAnsi="Times New Roman" w:cs="Times New Roman"/>
          <w:sz w:val="28"/>
          <w:szCs w:val="28"/>
        </w:rPr>
        <w:br/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До чего ж я ладная,</w:t>
      </w:r>
      <w:r w:rsidRPr="00625D03">
        <w:rPr>
          <w:rFonts w:ascii="Times New Roman" w:hAnsi="Times New Roman" w:cs="Times New Roman"/>
          <w:sz w:val="28"/>
          <w:szCs w:val="28"/>
        </w:rPr>
        <w:br/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Пышная, нарядная!</w:t>
      </w:r>
      <w:r w:rsidRPr="00625D03">
        <w:rPr>
          <w:rFonts w:ascii="Times New Roman" w:hAnsi="Times New Roman" w:cs="Times New Roman"/>
          <w:sz w:val="28"/>
          <w:szCs w:val="28"/>
        </w:rPr>
        <w:br/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-ко-ко! </w:t>
      </w:r>
      <w:proofErr w:type="spellStart"/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Коро</w:t>
      </w:r>
      <w:proofErr w:type="spellEnd"/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-ко-ко!</w:t>
      </w:r>
      <w:r w:rsidRPr="00625D03">
        <w:rPr>
          <w:rFonts w:ascii="Times New Roman" w:hAnsi="Times New Roman" w:cs="Times New Roman"/>
          <w:sz w:val="28"/>
          <w:szCs w:val="28"/>
        </w:rPr>
        <w:br/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Улыбайтесь широко!</w:t>
      </w:r>
      <w:r w:rsidRPr="00625D03">
        <w:rPr>
          <w:rFonts w:ascii="Times New Roman" w:hAnsi="Times New Roman" w:cs="Times New Roman"/>
          <w:sz w:val="28"/>
          <w:szCs w:val="28"/>
        </w:rPr>
        <w:br/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 хмуриться,</w:t>
      </w:r>
      <w:r w:rsidRPr="00625D03">
        <w:rPr>
          <w:rFonts w:ascii="Times New Roman" w:hAnsi="Times New Roman" w:cs="Times New Roman"/>
          <w:sz w:val="28"/>
          <w:szCs w:val="28"/>
        </w:rPr>
        <w:br/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ляшет курица!</w:t>
      </w:r>
    </w:p>
    <w:p w:rsidR="0076584C" w:rsidRPr="00625D03" w:rsidRDefault="00CD506C" w:rsidP="0076584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д Мороз</w:t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рогие Петушок и Курочка! Веселее </w:t>
      </w:r>
      <w:r w:rsidR="0076584C"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и</w:t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76584C"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сь,</w:t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6584C"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ми в танец станови</w:t>
      </w:r>
      <w:r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76584C" w:rsidRPr="00625D03">
        <w:rPr>
          <w:rFonts w:ascii="Times New Roman" w:hAnsi="Times New Roman" w:cs="Times New Roman"/>
          <w:sz w:val="28"/>
          <w:szCs w:val="28"/>
          <w:shd w:val="clear" w:color="auto" w:fill="FFFFFF"/>
        </w:rPr>
        <w:t>сь!</w:t>
      </w:r>
    </w:p>
    <w:p w:rsidR="0076584C" w:rsidRPr="00625D03" w:rsidRDefault="0076584C" w:rsidP="00CD50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 встают вокруг елочки и исполняют танец «</w:t>
      </w:r>
      <w:proofErr w:type="spellStart"/>
      <w:r w:rsidRPr="00625D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опачок</w:t>
      </w:r>
      <w:proofErr w:type="spellEnd"/>
      <w:r w:rsidRPr="00625D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9D0A41" w:rsidRPr="00625D03" w:rsidRDefault="00250180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075846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A41" w:rsidRPr="00625D03">
        <w:rPr>
          <w:rFonts w:ascii="Times New Roman" w:hAnsi="Times New Roman" w:cs="Times New Roman"/>
          <w:sz w:val="28"/>
          <w:szCs w:val="28"/>
        </w:rPr>
        <w:t>Мне было весело у вас,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Я к вам спешил не зря</w:t>
      </w:r>
      <w:r w:rsidR="00250180" w:rsidRPr="00625D03">
        <w:rPr>
          <w:rFonts w:ascii="Times New Roman" w:hAnsi="Times New Roman" w:cs="Times New Roman"/>
          <w:sz w:val="28"/>
          <w:szCs w:val="28"/>
        </w:rPr>
        <w:t>.</w:t>
      </w:r>
    </w:p>
    <w:p w:rsidR="00250180" w:rsidRPr="00625D03" w:rsidRDefault="00250180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Ну, а сейчас, пора мне собираться, в  путь-дорогу отправляться.</w:t>
      </w:r>
    </w:p>
    <w:p w:rsidR="00250180" w:rsidRPr="00625D03" w:rsidRDefault="00250180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25D03">
        <w:rPr>
          <w:rFonts w:ascii="Times New Roman" w:hAnsi="Times New Roman" w:cs="Times New Roman"/>
          <w:sz w:val="28"/>
          <w:szCs w:val="28"/>
        </w:rPr>
        <w:t xml:space="preserve"> Дед Мороз, а где подарки?</w:t>
      </w:r>
    </w:p>
    <w:p w:rsidR="00ED273B" w:rsidRPr="00625D03" w:rsidRDefault="00013508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250180" w:rsidRPr="00625D03">
        <w:rPr>
          <w:rFonts w:ascii="Times New Roman" w:hAnsi="Times New Roman" w:cs="Times New Roman"/>
          <w:b/>
          <w:sz w:val="28"/>
          <w:szCs w:val="28"/>
        </w:rPr>
        <w:t>М</w:t>
      </w:r>
      <w:r w:rsidRPr="00625D03">
        <w:rPr>
          <w:rFonts w:ascii="Times New Roman" w:hAnsi="Times New Roman" w:cs="Times New Roman"/>
          <w:b/>
          <w:sz w:val="28"/>
          <w:szCs w:val="28"/>
        </w:rPr>
        <w:t>ороз</w:t>
      </w:r>
      <w:r w:rsidR="00250180" w:rsidRPr="00625D03">
        <w:rPr>
          <w:rFonts w:ascii="Times New Roman" w:hAnsi="Times New Roman" w:cs="Times New Roman"/>
          <w:sz w:val="28"/>
          <w:szCs w:val="28"/>
        </w:rPr>
        <w:t>: Про подарки не забыл, я в мешок их все сложил.</w:t>
      </w:r>
    </w:p>
    <w:p w:rsidR="00250180" w:rsidRPr="00625D03" w:rsidRDefault="00250180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Эй, мешок, явись ко мне, хватит ездить на спине!</w:t>
      </w:r>
    </w:p>
    <w:p w:rsidR="00250180" w:rsidRPr="00625D03" w:rsidRDefault="00250180" w:rsidP="0001350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В зал «входит» мешок, завязанный сверху ярк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>ой лентой. В нём спряталась Хлопушка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>, она приплясы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>вает и напевает «</w:t>
      </w:r>
      <w:proofErr w:type="spellStart"/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>Джинглбеллз</w:t>
      </w:r>
      <w:proofErr w:type="spellEnd"/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250180" w:rsidRPr="00625D03" w:rsidRDefault="00013508" w:rsidP="0025018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250180"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250180" w:rsidRPr="00625D03">
        <w:rPr>
          <w:rFonts w:ascii="Times New Roman" w:hAnsi="Times New Roman" w:cs="Times New Roman"/>
          <w:sz w:val="28"/>
          <w:szCs w:val="28"/>
        </w:rPr>
        <w:t xml:space="preserve"> Ого, какой умный мешок, сам пришёл!</w:t>
      </w:r>
      <w:r w:rsidRPr="00625D03">
        <w:rPr>
          <w:rFonts w:ascii="Times New Roman" w:hAnsi="Times New Roman" w:cs="Times New Roman"/>
          <w:sz w:val="28"/>
          <w:szCs w:val="28"/>
        </w:rPr>
        <w:t xml:space="preserve"> Как много подарков, на всех,  </w:t>
      </w:r>
      <w:r w:rsidR="00250180" w:rsidRPr="00625D03">
        <w:rPr>
          <w:rFonts w:ascii="Times New Roman" w:hAnsi="Times New Roman" w:cs="Times New Roman"/>
          <w:sz w:val="28"/>
          <w:szCs w:val="28"/>
        </w:rPr>
        <w:t>наверное, хватит! (</w:t>
      </w:r>
      <w:r w:rsidR="00250180" w:rsidRPr="00625D03">
        <w:rPr>
          <w:rFonts w:ascii="Times New Roman" w:hAnsi="Times New Roman" w:cs="Times New Roman"/>
          <w:b/>
          <w:i/>
          <w:sz w:val="28"/>
          <w:szCs w:val="28"/>
        </w:rPr>
        <w:t>Стучит по мешку – он отвечает «</w:t>
      </w:r>
      <w:proofErr w:type="gramStart"/>
      <w:r w:rsidR="00250180" w:rsidRPr="00625D03">
        <w:rPr>
          <w:rFonts w:ascii="Times New Roman" w:hAnsi="Times New Roman" w:cs="Times New Roman"/>
          <w:b/>
          <w:i/>
          <w:sz w:val="28"/>
          <w:szCs w:val="28"/>
        </w:rPr>
        <w:t>дзинь</w:t>
      </w:r>
      <w:proofErr w:type="gramEnd"/>
      <w:r w:rsidR="00250180" w:rsidRPr="00625D03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250180" w:rsidRPr="00625D03" w:rsidRDefault="00250180" w:rsidP="0025018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Что это та</w:t>
      </w:r>
      <w:r w:rsidR="00013508" w:rsidRPr="00625D03">
        <w:rPr>
          <w:rFonts w:ascii="Times New Roman" w:hAnsi="Times New Roman" w:cs="Times New Roman"/>
          <w:sz w:val="28"/>
          <w:szCs w:val="28"/>
        </w:rPr>
        <w:t>м звенит? (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Стучит ещё раз </w:t>
      </w:r>
      <w:proofErr w:type="gramStart"/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>–Х</w:t>
      </w:r>
      <w:proofErr w:type="gramEnd"/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лопушка 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уже злым голосом говорит «Дзинь! </w:t>
      </w:r>
      <w:proofErr w:type="gramStart"/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Дзинь!») </w:t>
      </w:r>
      <w:proofErr w:type="gramEnd"/>
    </w:p>
    <w:p w:rsidR="00250180" w:rsidRPr="00625D03" w:rsidRDefault="00013508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CE7A6E" w:rsidRPr="00625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180" w:rsidRPr="00625D03">
        <w:rPr>
          <w:rFonts w:ascii="Times New Roman" w:hAnsi="Times New Roman" w:cs="Times New Roman"/>
          <w:sz w:val="28"/>
          <w:szCs w:val="28"/>
        </w:rPr>
        <w:t>Дедушка, он что-то сердится…</w:t>
      </w:r>
    </w:p>
    <w:p w:rsidR="00250180" w:rsidRPr="00625D03" w:rsidRDefault="00DF7D46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</w:t>
      </w:r>
      <w:r w:rsidR="00013508" w:rsidRPr="00625D03">
        <w:rPr>
          <w:rFonts w:ascii="Times New Roman" w:hAnsi="Times New Roman" w:cs="Times New Roman"/>
          <w:b/>
          <w:sz w:val="28"/>
          <w:szCs w:val="28"/>
        </w:rPr>
        <w:t>з</w:t>
      </w:r>
      <w:r w:rsidR="00250180" w:rsidRPr="00625D03">
        <w:rPr>
          <w:rFonts w:ascii="Times New Roman" w:hAnsi="Times New Roman" w:cs="Times New Roman"/>
          <w:sz w:val="28"/>
          <w:szCs w:val="28"/>
        </w:rPr>
        <w:t>: Ну-ка, мешочек, не капризничай, угощай деток подарками.</w:t>
      </w:r>
    </w:p>
    <w:p w:rsidR="00250180" w:rsidRPr="00625D03" w:rsidRDefault="00013508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="00250180" w:rsidRPr="00625D03">
        <w:rPr>
          <w:rFonts w:ascii="Times New Roman" w:hAnsi="Times New Roman" w:cs="Times New Roman"/>
          <w:sz w:val="28"/>
          <w:szCs w:val="28"/>
        </w:rPr>
        <w:t xml:space="preserve">: А, может, не надо… Зубки </w:t>
      </w:r>
      <w:proofErr w:type="spellStart"/>
      <w:r w:rsidR="00250180" w:rsidRPr="00625D03">
        <w:rPr>
          <w:rFonts w:ascii="Times New Roman" w:hAnsi="Times New Roman" w:cs="Times New Roman"/>
          <w:sz w:val="28"/>
          <w:szCs w:val="28"/>
        </w:rPr>
        <w:t>разболятся</w:t>
      </w:r>
      <w:proofErr w:type="spellEnd"/>
      <w:r w:rsidR="00250180" w:rsidRPr="00625D03">
        <w:rPr>
          <w:rFonts w:ascii="Times New Roman" w:hAnsi="Times New Roman" w:cs="Times New Roman"/>
          <w:sz w:val="28"/>
          <w:szCs w:val="28"/>
        </w:rPr>
        <w:t>, животики заноют…</w:t>
      </w:r>
    </w:p>
    <w:p w:rsidR="00250180" w:rsidRPr="00625D03" w:rsidRDefault="00013508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50180" w:rsidRPr="00625D03">
        <w:rPr>
          <w:rFonts w:ascii="Times New Roman" w:hAnsi="Times New Roman" w:cs="Times New Roman"/>
          <w:sz w:val="28"/>
          <w:szCs w:val="28"/>
        </w:rPr>
        <w:t xml:space="preserve">: Хватит мне с тобой разговаривать, вот сейчас развяжу… </w:t>
      </w:r>
    </w:p>
    <w:p w:rsidR="00250180" w:rsidRPr="00625D03" w:rsidRDefault="00250180" w:rsidP="0025018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(Развязывает мешок, оттуда появляется Лиса, 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приводит себя в порядок.)      </w:t>
      </w:r>
      <w:r w:rsidR="00013508" w:rsidRPr="00625D03">
        <w:rPr>
          <w:rFonts w:ascii="Times New Roman" w:hAnsi="Times New Roman" w:cs="Times New Roman"/>
          <w:sz w:val="28"/>
          <w:szCs w:val="28"/>
        </w:rPr>
        <w:t>Хлопушка!?</w:t>
      </w:r>
      <w:r w:rsidRPr="00625D03">
        <w:rPr>
          <w:rFonts w:ascii="Times New Roman" w:hAnsi="Times New Roman" w:cs="Times New Roman"/>
          <w:sz w:val="28"/>
          <w:szCs w:val="28"/>
        </w:rPr>
        <w:t xml:space="preserve"> А ты, как здесь оказалась!</w:t>
      </w:r>
    </w:p>
    <w:p w:rsidR="00250180" w:rsidRPr="00625D03" w:rsidRDefault="00013508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="00250180" w:rsidRPr="00625D03">
        <w:rPr>
          <w:rFonts w:ascii="Times New Roman" w:hAnsi="Times New Roman" w:cs="Times New Roman"/>
          <w:sz w:val="28"/>
          <w:szCs w:val="28"/>
        </w:rPr>
        <w:t>: Фу, какой мешок  пыльный!  Когда ты его стирал-то…</w:t>
      </w:r>
    </w:p>
    <w:p w:rsidR="00250180" w:rsidRPr="00625D03" w:rsidRDefault="00013508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50180" w:rsidRPr="00625D03">
        <w:rPr>
          <w:rFonts w:ascii="Times New Roman" w:hAnsi="Times New Roman" w:cs="Times New Roman"/>
          <w:sz w:val="28"/>
          <w:szCs w:val="28"/>
        </w:rPr>
        <w:t>: Ты мне зубы-то не заговаривай, говори, куда подарки подевала?</w:t>
      </w:r>
    </w:p>
    <w:p w:rsidR="00250180" w:rsidRPr="00625D03" w:rsidRDefault="00013508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="00250180"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250180" w:rsidRPr="00625D03">
        <w:rPr>
          <w:rFonts w:ascii="Times New Roman" w:hAnsi="Times New Roman" w:cs="Times New Roman"/>
          <w:sz w:val="28"/>
          <w:szCs w:val="28"/>
        </w:rPr>
        <w:t xml:space="preserve"> Не скажу!</w:t>
      </w:r>
    </w:p>
    <w:p w:rsidR="00250180" w:rsidRPr="00625D03" w:rsidRDefault="00013508" w:rsidP="0025018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50180"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250180" w:rsidRPr="00625D03">
        <w:rPr>
          <w:rFonts w:ascii="Times New Roman" w:hAnsi="Times New Roman" w:cs="Times New Roman"/>
          <w:sz w:val="28"/>
          <w:szCs w:val="28"/>
        </w:rPr>
        <w:t xml:space="preserve"> Тогда я тебя в сосульку превращу. Раз, два, т</w:t>
      </w:r>
      <w:r w:rsidRPr="00625D03">
        <w:rPr>
          <w:rFonts w:ascii="Times New Roman" w:hAnsi="Times New Roman" w:cs="Times New Roman"/>
          <w:sz w:val="28"/>
          <w:szCs w:val="28"/>
        </w:rPr>
        <w:t>ри, замри! (</w:t>
      </w: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стучит посохом, Хлопушка </w:t>
      </w:r>
      <w:r w:rsidR="00250180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замирает в комичной позе)</w:t>
      </w:r>
    </w:p>
    <w:p w:rsidR="00250180" w:rsidRPr="00625D03" w:rsidRDefault="00013508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="00250180" w:rsidRPr="00625D03">
        <w:rPr>
          <w:rFonts w:ascii="Times New Roman" w:hAnsi="Times New Roman" w:cs="Times New Roman"/>
          <w:sz w:val="28"/>
          <w:szCs w:val="28"/>
        </w:rPr>
        <w:t xml:space="preserve">: Ой, замёрзла! Рученьки окоченели, ноженьки к полу примёрзли!  </w:t>
      </w:r>
    </w:p>
    <w:p w:rsidR="00013508" w:rsidRPr="00625D03" w:rsidRDefault="00250180" w:rsidP="0025018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Прости меня, Дед </w:t>
      </w:r>
      <w:r w:rsidR="00013508" w:rsidRPr="00625D03">
        <w:rPr>
          <w:rFonts w:ascii="Times New Roman" w:hAnsi="Times New Roman" w:cs="Times New Roman"/>
          <w:sz w:val="28"/>
          <w:szCs w:val="28"/>
        </w:rPr>
        <w:t>Мороз! (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>делает вид, что плачет).</w:t>
      </w:r>
    </w:p>
    <w:p w:rsidR="00013508" w:rsidRPr="00625D03" w:rsidRDefault="00013508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Ай –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>, ну и проказница,</w:t>
      </w:r>
    </w:p>
    <w:p w:rsidR="00013508" w:rsidRPr="00625D03" w:rsidRDefault="00013508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Ай –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5D03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625D03">
        <w:rPr>
          <w:rFonts w:ascii="Times New Roman" w:hAnsi="Times New Roman" w:cs="Times New Roman"/>
          <w:sz w:val="28"/>
          <w:szCs w:val="28"/>
        </w:rPr>
        <w:t>, ну безобразница!</w:t>
      </w:r>
    </w:p>
    <w:p w:rsidR="00013508" w:rsidRPr="00625D03" w:rsidRDefault="00013508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То – то я гляжу мешок </w:t>
      </w:r>
      <w:r w:rsidR="00B21B8D" w:rsidRPr="00625D03">
        <w:rPr>
          <w:rFonts w:ascii="Times New Roman" w:hAnsi="Times New Roman" w:cs="Times New Roman"/>
          <w:sz w:val="28"/>
          <w:szCs w:val="28"/>
        </w:rPr>
        <w:t>- то не мой.</w:t>
      </w:r>
    </w:p>
    <w:p w:rsidR="00013508" w:rsidRPr="00625D03" w:rsidRDefault="00013508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Ах ты</w:t>
      </w:r>
      <w:r w:rsidR="00397F55" w:rsidRPr="00625D03">
        <w:rPr>
          <w:rFonts w:ascii="Times New Roman" w:hAnsi="Times New Roman" w:cs="Times New Roman"/>
          <w:sz w:val="28"/>
          <w:szCs w:val="28"/>
        </w:rPr>
        <w:t>,</w:t>
      </w:r>
      <w:r w:rsidRPr="00625D03">
        <w:rPr>
          <w:rFonts w:ascii="Times New Roman" w:hAnsi="Times New Roman" w:cs="Times New Roman"/>
          <w:sz w:val="28"/>
          <w:szCs w:val="28"/>
        </w:rPr>
        <w:t xml:space="preserve"> невоспитанная, ну я займусь тобой!!!</w:t>
      </w:r>
    </w:p>
    <w:p w:rsidR="00013508" w:rsidRPr="00625D03" w:rsidRDefault="00B21B8D" w:rsidP="00397F5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д Мор</w:t>
      </w:r>
      <w:r w:rsidR="00397F55" w:rsidRPr="00625D03">
        <w:rPr>
          <w:rFonts w:ascii="Times New Roman" w:hAnsi="Times New Roman" w:cs="Times New Roman"/>
          <w:b/>
          <w:i/>
          <w:sz w:val="28"/>
          <w:szCs w:val="28"/>
        </w:rPr>
        <w:t>оз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хочет поймать </w:t>
      </w:r>
      <w:r w:rsidR="00397F55" w:rsidRPr="00625D03">
        <w:rPr>
          <w:rFonts w:ascii="Times New Roman" w:hAnsi="Times New Roman" w:cs="Times New Roman"/>
          <w:b/>
          <w:i/>
          <w:sz w:val="28"/>
          <w:szCs w:val="28"/>
        </w:rPr>
        <w:t>Хлопушку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E7A6E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7F55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но 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>она от него убегает и на ходу говорит</w:t>
      </w:r>
    </w:p>
    <w:p w:rsidR="00013508" w:rsidRPr="00625D03" w:rsidRDefault="00397F55" w:rsidP="00397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lastRenderedPageBreak/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013508" w:rsidRPr="00625D03">
        <w:rPr>
          <w:rFonts w:ascii="Times New Roman" w:hAnsi="Times New Roman" w:cs="Times New Roman"/>
          <w:sz w:val="28"/>
          <w:szCs w:val="28"/>
        </w:rPr>
        <w:t xml:space="preserve">  Дед Мороз, Дед Мороз,</w:t>
      </w:r>
    </w:p>
    <w:p w:rsidR="00013508" w:rsidRPr="00625D03" w:rsidRDefault="00013508" w:rsidP="00397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Я ведь в шутку, не всерьёз!</w:t>
      </w:r>
    </w:p>
    <w:p w:rsidR="00013508" w:rsidRPr="00625D03" w:rsidRDefault="00013508" w:rsidP="00397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Я всего то пошутила,</w:t>
      </w:r>
    </w:p>
    <w:p w:rsidR="00013508" w:rsidRPr="00625D03" w:rsidRDefault="00013508" w:rsidP="00397F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Что бы веселее было!</w:t>
      </w:r>
    </w:p>
    <w:p w:rsidR="00397F55" w:rsidRPr="00625D03" w:rsidRDefault="00397F55" w:rsidP="00397F5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Дед Мороз берет Хлопушку за руку и говорит:</w:t>
      </w:r>
    </w:p>
    <w:p w:rsidR="00013508" w:rsidRPr="00625D03" w:rsidRDefault="00397F55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013508" w:rsidRPr="00625D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13508" w:rsidRPr="00625D03">
        <w:rPr>
          <w:rFonts w:ascii="Times New Roman" w:hAnsi="Times New Roman" w:cs="Times New Roman"/>
          <w:sz w:val="28"/>
          <w:szCs w:val="28"/>
        </w:rPr>
        <w:t>еперь меня не проведёшь,</w:t>
      </w:r>
    </w:p>
    <w:p w:rsidR="00397F55" w:rsidRPr="00625D03" w:rsidRDefault="00397F55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Со мною за мешком пойдёшь</w:t>
      </w:r>
    </w:p>
    <w:p w:rsidR="00A05F02" w:rsidRPr="00625D03" w:rsidRDefault="00397F55" w:rsidP="00A05F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Дед Мороз и Хлопушка выходят из зала </w:t>
      </w:r>
      <w:r w:rsidR="00013508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A05F02" w:rsidRPr="00625D03">
        <w:rPr>
          <w:rFonts w:ascii="Times New Roman" w:hAnsi="Times New Roman" w:cs="Times New Roman"/>
          <w:b/>
          <w:i/>
          <w:sz w:val="28"/>
          <w:szCs w:val="28"/>
        </w:rPr>
        <w:t xml:space="preserve"> возвращаются с мешком с  подарками.</w:t>
      </w:r>
    </w:p>
    <w:p w:rsidR="00397F55" w:rsidRPr="00625D03" w:rsidRDefault="00397F55" w:rsidP="00A05F0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625D03">
        <w:rPr>
          <w:rFonts w:ascii="Times New Roman" w:hAnsi="Times New Roman" w:cs="Times New Roman"/>
          <w:sz w:val="28"/>
          <w:szCs w:val="28"/>
        </w:rPr>
        <w:t xml:space="preserve">:  Вот подарочки принёс – </w:t>
      </w:r>
    </w:p>
    <w:p w:rsidR="00013508" w:rsidRPr="00625D03" w:rsidRDefault="00013508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 xml:space="preserve"> Их тут много – целый воз!</w:t>
      </w:r>
    </w:p>
    <w:p w:rsidR="00397F55" w:rsidRPr="00625D03" w:rsidRDefault="00DF7D46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 xml:space="preserve"> Снегурочка</w:t>
      </w:r>
      <w:r w:rsidRPr="00625D03">
        <w:rPr>
          <w:rFonts w:ascii="Times New Roman" w:hAnsi="Times New Roman" w:cs="Times New Roman"/>
          <w:sz w:val="28"/>
          <w:szCs w:val="28"/>
        </w:rPr>
        <w:t>:</w:t>
      </w:r>
      <w:r w:rsidR="00ED273B" w:rsidRPr="00625D03">
        <w:rPr>
          <w:rFonts w:ascii="Times New Roman" w:hAnsi="Times New Roman" w:cs="Times New Roman"/>
          <w:sz w:val="28"/>
          <w:szCs w:val="28"/>
        </w:rPr>
        <w:t xml:space="preserve"> Хлопушка, мне помогай</w:t>
      </w:r>
    </w:p>
    <w:p w:rsidR="00013508" w:rsidRPr="00625D03" w:rsidRDefault="00ED273B" w:rsidP="00013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Подарки тоже раздавай</w:t>
      </w:r>
      <w:r w:rsidR="00397F55" w:rsidRPr="00625D03">
        <w:rPr>
          <w:rFonts w:ascii="Times New Roman" w:hAnsi="Times New Roman" w:cs="Times New Roman"/>
          <w:sz w:val="28"/>
          <w:szCs w:val="28"/>
        </w:rPr>
        <w:t>!</w:t>
      </w:r>
    </w:p>
    <w:p w:rsidR="00013508" w:rsidRPr="00625D03" w:rsidRDefault="00A05F02" w:rsidP="00D6738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од новогоднюю музыку и</w:t>
      </w:r>
      <w:r w:rsidR="00397F55" w:rsidRPr="00625D03">
        <w:rPr>
          <w:rFonts w:ascii="Times New Roman" w:hAnsi="Times New Roman" w:cs="Times New Roman"/>
          <w:b/>
          <w:i/>
          <w:sz w:val="28"/>
          <w:szCs w:val="28"/>
        </w:rPr>
        <w:t>дет раздача подарков.</w:t>
      </w:r>
    </w:p>
    <w:p w:rsidR="009D0A41" w:rsidRPr="00625D03" w:rsidRDefault="00397F5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625D03">
        <w:rPr>
          <w:rFonts w:ascii="Times New Roman" w:hAnsi="Times New Roman" w:cs="Times New Roman"/>
          <w:b/>
          <w:sz w:val="28"/>
          <w:szCs w:val="28"/>
        </w:rPr>
        <w:t>:</w:t>
      </w:r>
      <w:r w:rsidR="009D0A41" w:rsidRPr="00625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0A41" w:rsidRPr="00625D03">
        <w:rPr>
          <w:rFonts w:ascii="Times New Roman" w:hAnsi="Times New Roman" w:cs="Times New Roman"/>
          <w:sz w:val="28"/>
          <w:szCs w:val="28"/>
        </w:rPr>
        <w:t>от и праздник новогодний нам заканчивать пора!</w:t>
      </w:r>
    </w:p>
    <w:p w:rsidR="009D0A41" w:rsidRPr="00625D03" w:rsidRDefault="009D0A41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sz w:val="28"/>
          <w:szCs w:val="28"/>
        </w:rPr>
        <w:t>Много радости сегодня вам желаю, детвора!</w:t>
      </w:r>
    </w:p>
    <w:p w:rsidR="00397F55" w:rsidRPr="00625D03" w:rsidRDefault="00397F55" w:rsidP="009D0A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25D03">
        <w:rPr>
          <w:rFonts w:ascii="Times New Roman" w:hAnsi="Times New Roman" w:cs="Times New Roman"/>
          <w:sz w:val="28"/>
          <w:szCs w:val="28"/>
        </w:rPr>
        <w:t>: До свидания, дорогие ребята!</w:t>
      </w:r>
      <w:r w:rsidRPr="00625D03">
        <w:rPr>
          <w:rFonts w:ascii="Times New Roman" w:hAnsi="Times New Roman" w:cs="Times New Roman"/>
          <w:sz w:val="28"/>
          <w:szCs w:val="28"/>
        </w:rPr>
        <w:br/>
        <w:t>Помашите нам рукой на прощанье.</w:t>
      </w:r>
    </w:p>
    <w:p w:rsidR="009D0A41" w:rsidRPr="00625D03" w:rsidRDefault="00397F55" w:rsidP="009D0A4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sz w:val="28"/>
          <w:szCs w:val="28"/>
        </w:rPr>
        <w:t>Хлопушка</w:t>
      </w:r>
      <w:r w:rsidRPr="00625D03">
        <w:rPr>
          <w:rFonts w:ascii="Times New Roman" w:hAnsi="Times New Roman" w:cs="Times New Roman"/>
          <w:sz w:val="28"/>
          <w:szCs w:val="28"/>
        </w:rPr>
        <w:t xml:space="preserve">: 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9D0A41" w:rsidRPr="00625D0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625D03">
        <w:rPr>
          <w:rFonts w:ascii="Times New Roman" w:hAnsi="Times New Roman" w:cs="Times New Roman"/>
          <w:sz w:val="28"/>
          <w:szCs w:val="28"/>
        </w:rPr>
        <w:t xml:space="preserve"> было у вас на празднике</w:t>
      </w:r>
      <w:r w:rsidR="009D0A41" w:rsidRPr="00625D03">
        <w:rPr>
          <w:rFonts w:ascii="Times New Roman" w:hAnsi="Times New Roman" w:cs="Times New Roman"/>
          <w:sz w:val="28"/>
          <w:szCs w:val="28"/>
        </w:rPr>
        <w:t xml:space="preserve">! До свидания, ребята, побегу я, найду себе самую красивую елку и буду там сверкать! А потом ка-а-к хлопну! </w:t>
      </w:r>
      <w:r w:rsidR="00DF7D46" w:rsidRPr="00625D03">
        <w:rPr>
          <w:rFonts w:ascii="Times New Roman" w:hAnsi="Times New Roman" w:cs="Times New Roman"/>
          <w:sz w:val="28"/>
          <w:szCs w:val="28"/>
        </w:rPr>
        <w:t>(</w:t>
      </w:r>
      <w:r w:rsidR="00DF7D46" w:rsidRPr="00625D03">
        <w:rPr>
          <w:rFonts w:ascii="Times New Roman" w:hAnsi="Times New Roman" w:cs="Times New Roman"/>
          <w:b/>
          <w:i/>
          <w:sz w:val="28"/>
          <w:szCs w:val="28"/>
        </w:rPr>
        <w:t>стреляет хлопушкой)</w:t>
      </w:r>
    </w:p>
    <w:p w:rsidR="009D0A41" w:rsidRPr="00625D03" w:rsidRDefault="00A05F02" w:rsidP="00A05F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5D03">
        <w:rPr>
          <w:rFonts w:ascii="Times New Roman" w:hAnsi="Times New Roman" w:cs="Times New Roman"/>
          <w:b/>
          <w:i/>
          <w:sz w:val="28"/>
          <w:szCs w:val="28"/>
        </w:rPr>
        <w:t>Персонажи уходят.</w:t>
      </w:r>
    </w:p>
    <w:p w:rsidR="004B08E8" w:rsidRPr="00625D03" w:rsidRDefault="004B08E8" w:rsidP="00A05F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8E8" w:rsidRPr="00625D03" w:rsidRDefault="004B08E8" w:rsidP="00A05F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8E8" w:rsidRPr="00625D03" w:rsidRDefault="004B08E8" w:rsidP="00A05F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08E8" w:rsidRPr="00625D03" w:rsidRDefault="004B08E8" w:rsidP="00CD50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B08E8" w:rsidRPr="00625D03" w:rsidRDefault="004B08E8" w:rsidP="00A05F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B08E8" w:rsidRPr="00625D03" w:rsidSect="00625D03">
      <w:pgSz w:w="8419" w:h="11906" w:orient="landscape"/>
      <w:pgMar w:top="567" w:right="62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5E4"/>
    <w:multiLevelType w:val="hybridMultilevel"/>
    <w:tmpl w:val="83FC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8C637E"/>
    <w:rsid w:val="00013508"/>
    <w:rsid w:val="00075846"/>
    <w:rsid w:val="00090273"/>
    <w:rsid w:val="000B1277"/>
    <w:rsid w:val="000B2E8F"/>
    <w:rsid w:val="00113F05"/>
    <w:rsid w:val="00185D4A"/>
    <w:rsid w:val="00250180"/>
    <w:rsid w:val="00254839"/>
    <w:rsid w:val="00255C24"/>
    <w:rsid w:val="002E3748"/>
    <w:rsid w:val="00335435"/>
    <w:rsid w:val="00342FE3"/>
    <w:rsid w:val="00352D3A"/>
    <w:rsid w:val="0038686D"/>
    <w:rsid w:val="00397F55"/>
    <w:rsid w:val="003B0F06"/>
    <w:rsid w:val="003D2172"/>
    <w:rsid w:val="0048395F"/>
    <w:rsid w:val="004A737C"/>
    <w:rsid w:val="004B08E8"/>
    <w:rsid w:val="004D7CE0"/>
    <w:rsid w:val="004E35FA"/>
    <w:rsid w:val="0050736B"/>
    <w:rsid w:val="00530846"/>
    <w:rsid w:val="005657DE"/>
    <w:rsid w:val="00577A4A"/>
    <w:rsid w:val="005912FF"/>
    <w:rsid w:val="005E33F7"/>
    <w:rsid w:val="006056D9"/>
    <w:rsid w:val="00625D03"/>
    <w:rsid w:val="006446BE"/>
    <w:rsid w:val="006E0FDF"/>
    <w:rsid w:val="00705820"/>
    <w:rsid w:val="00753395"/>
    <w:rsid w:val="0075387C"/>
    <w:rsid w:val="0076584C"/>
    <w:rsid w:val="00770636"/>
    <w:rsid w:val="007C0E2E"/>
    <w:rsid w:val="0083187F"/>
    <w:rsid w:val="00836367"/>
    <w:rsid w:val="00883C9C"/>
    <w:rsid w:val="0089412A"/>
    <w:rsid w:val="008C637E"/>
    <w:rsid w:val="0092186B"/>
    <w:rsid w:val="00974B29"/>
    <w:rsid w:val="009873E8"/>
    <w:rsid w:val="009C3C85"/>
    <w:rsid w:val="009D0A41"/>
    <w:rsid w:val="009D3A87"/>
    <w:rsid w:val="009E66AA"/>
    <w:rsid w:val="009E7D25"/>
    <w:rsid w:val="00A05F02"/>
    <w:rsid w:val="00A07B36"/>
    <w:rsid w:val="00AD04AC"/>
    <w:rsid w:val="00B21B8D"/>
    <w:rsid w:val="00B67F9E"/>
    <w:rsid w:val="00B95525"/>
    <w:rsid w:val="00BA79EB"/>
    <w:rsid w:val="00BB024B"/>
    <w:rsid w:val="00BD3CBB"/>
    <w:rsid w:val="00BE39FB"/>
    <w:rsid w:val="00C21131"/>
    <w:rsid w:val="00C40D85"/>
    <w:rsid w:val="00C67BF3"/>
    <w:rsid w:val="00CD506C"/>
    <w:rsid w:val="00CE7A6E"/>
    <w:rsid w:val="00D4241B"/>
    <w:rsid w:val="00D67388"/>
    <w:rsid w:val="00D819E0"/>
    <w:rsid w:val="00DC5328"/>
    <w:rsid w:val="00DD171C"/>
    <w:rsid w:val="00DF7D46"/>
    <w:rsid w:val="00E17781"/>
    <w:rsid w:val="00E52987"/>
    <w:rsid w:val="00E65145"/>
    <w:rsid w:val="00ED273B"/>
    <w:rsid w:val="00EE1CD4"/>
    <w:rsid w:val="00F56465"/>
    <w:rsid w:val="00F67E50"/>
    <w:rsid w:val="00F87F7D"/>
    <w:rsid w:val="00FB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A41"/>
    <w:pPr>
      <w:spacing w:after="0" w:line="240" w:lineRule="auto"/>
    </w:pPr>
  </w:style>
  <w:style w:type="table" w:styleId="a4">
    <w:name w:val="Table Grid"/>
    <w:basedOn w:val="a1"/>
    <w:uiPriority w:val="5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6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5145"/>
    <w:rPr>
      <w:b/>
      <w:bCs/>
    </w:rPr>
  </w:style>
  <w:style w:type="character" w:styleId="a7">
    <w:name w:val="Emphasis"/>
    <w:basedOn w:val="a0"/>
    <w:uiPriority w:val="20"/>
    <w:qFormat/>
    <w:rsid w:val="00E6514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2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E16E-6B16-4FC4-BE31-1B9C036B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RePack by Diakov</cp:lastModifiedBy>
  <cp:revision>20</cp:revision>
  <cp:lastPrinted>2016-12-14T10:29:00Z</cp:lastPrinted>
  <dcterms:created xsi:type="dcterms:W3CDTF">2015-12-10T08:26:00Z</dcterms:created>
  <dcterms:modified xsi:type="dcterms:W3CDTF">2016-12-14T10:30:00Z</dcterms:modified>
</cp:coreProperties>
</file>